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jedlo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ras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premu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koja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implementira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razvoj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ključnih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kompetencija</w:t>
      </w:r>
      <w:proofErr w:type="spellEnd"/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43355C" w:rsidRDefault="0043355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matika</w:t>
            </w:r>
            <w:proofErr w:type="spellEnd"/>
          </w:p>
          <w:p w:rsidR="0043355C" w:rsidRDefault="002045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35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  <w:proofErr w:type="spellEnd"/>
          </w:p>
          <w:p w:rsidR="00BB3042" w:rsidRPr="003D1769" w:rsidRDefault="002045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ov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a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:</w:t>
            </w:r>
          </w:p>
        </w:tc>
        <w:tc>
          <w:tcPr>
            <w:tcW w:w="6123" w:type="dxa"/>
          </w:tcPr>
          <w:p w:rsidR="00BB3042" w:rsidRPr="003D1769" w:rsidRDefault="002045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ci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Cilj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) opšti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123" w:type="dxa"/>
          </w:tcPr>
          <w:p w:rsidR="00BB3042" w:rsidRDefault="002045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</w:t>
            </w:r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vlada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širi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j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ci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isti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kodnevn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životu</w:t>
            </w:r>
            <w:proofErr w:type="spellEnd"/>
          </w:p>
          <w:p w:rsidR="00204531" w:rsidRPr="003D1769" w:rsidRDefault="002045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vaj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t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s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stavl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iči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e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poređivanje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a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Ishodi uče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D6F27" w:rsidRDefault="00204531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ć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BD6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D6F27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oz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stav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iš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BD6F27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fički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oznaje</w:t>
            </w:r>
            <w:proofErr w:type="spellEnd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B3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kazuje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m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BD6F27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edi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i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ći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ji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kaz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evno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vo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:rsidR="00BD6F27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rač</w:t>
            </w:r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a</w:t>
            </w:r>
            <w:proofErr w:type="spellEnd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</w:t>
            </w:r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rodnih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ev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D6F27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li</w:t>
            </w:r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ra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kutuje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avku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k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ješavanja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stijih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taka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blem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929C4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računavanje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ijednosti</w:t>
            </w:r>
            <w:proofErr w:type="spellEnd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0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</w:t>
            </w:r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cim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D6F27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jenj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ređi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itmetič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</w:t>
            </w:r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ne</w:t>
            </w:r>
            <w:proofErr w:type="spellEnd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va</w:t>
            </w:r>
            <w:proofErr w:type="spellEnd"/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i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še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ev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B3042" w:rsidRPr="003D1769" w:rsidRDefault="00BD6F27" w:rsidP="00FB3718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je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ečen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nanj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cima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ješavanju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kodnevnih</w:t>
            </w:r>
            <w:proofErr w:type="spellEnd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cija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Ključne kompetencije i ishodi KK čijem se postizanju kod učenika doprinosi 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5D3D3D" w:rsidRDefault="007C61E4" w:rsidP="005D3D3D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C929C4" w:rsidRPr="005D3D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MATIČKA:</w:t>
            </w:r>
          </w:p>
          <w:p w:rsidR="007C61E4" w:rsidRDefault="007C61E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vij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j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cima</w:t>
            </w:r>
            <w:proofErr w:type="spellEnd"/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3.1. </w:t>
            </w:r>
            <w:r w:rsidR="004A12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C61E4" w:rsidRDefault="007C61E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apređi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matičk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ješt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fera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živo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ređivanje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a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jelog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pr</w:t>
            </w:r>
            <w:proofErr w:type="spellEnd"/>
            <w:r w:rsidR="00FB3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inarstvu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FB3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inicama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erenje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</w:t>
            </w:r>
            <w:proofErr w:type="gramEnd"/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)</w:t>
            </w:r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3.1.</w:t>
            </w:r>
          </w:p>
          <w:p w:rsidR="00710014" w:rsidRDefault="0071001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vij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gič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šlje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te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ocija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ičit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taka</w:t>
            </w:r>
            <w:proofErr w:type="spellEnd"/>
            <w:r w:rsidR="004A12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3.6. 1.3.11.</w:t>
            </w:r>
          </w:p>
          <w:p w:rsidR="00710014" w:rsidRDefault="00C929C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GITALNA:</w:t>
            </w:r>
          </w:p>
          <w:p w:rsidR="00710014" w:rsidRDefault="0071001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vlad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gitaln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hnologij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zenta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fič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ka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4.1.  1.4.9.</w:t>
            </w:r>
            <w:r w:rsidR="004A12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4.8.</w:t>
            </w:r>
          </w:p>
          <w:p w:rsidR="00710014" w:rsidRDefault="00C929C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ČNA,DRUŠTVENA I UČENJE KAKO UČITI</w:t>
            </w:r>
            <w:r w:rsidR="00FB3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C929C4" w:rsidRDefault="0071001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ic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rađ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o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ad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4A12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5.14.</w:t>
            </w:r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5.15.</w:t>
            </w:r>
          </w:p>
          <w:p w:rsidR="00C929C4" w:rsidRDefault="00B82BF7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</w:t>
            </w:r>
            <w:r w:rsidR="00C929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CIJA PISMENOSTI:</w:t>
            </w:r>
          </w:p>
          <w:p w:rsidR="00710014" w:rsidRDefault="00C929C4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mač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ike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znakov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e,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stav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fik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</w:t>
            </w:r>
            <w:r w:rsidR="00710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12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.8.</w:t>
            </w:r>
          </w:p>
          <w:p w:rsidR="001C61AE" w:rsidRDefault="001C61AE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UZETNIČKA:</w:t>
            </w:r>
          </w:p>
          <w:p w:rsidR="001C61AE" w:rsidRDefault="001C61AE" w:rsidP="00FB371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ic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s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o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gi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7.9.</w:t>
            </w:r>
          </w:p>
          <w:p w:rsidR="00C929C4" w:rsidRPr="00710014" w:rsidRDefault="00C929C4" w:rsidP="0071001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Ciljna grup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A477A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. Broj časova i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vremenski period realizaci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Dva</w:t>
            </w:r>
            <w:proofErr w:type="spellEnd"/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II-</w:t>
            </w:r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6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BD6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l. period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8. Scenario (strategije učenja i njihov slijed) te učenikove aktivnos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1C61AE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</w:t>
            </w:r>
            <w:proofErr w:type="spellEnd"/>
          </w:p>
          <w:p w:rsidR="001C61AE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C61AE" w:rsidRDefault="00662C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ješavaju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ocijaciju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kriva</w:t>
            </w:r>
            <w:r w:rsidR="00116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jem</w:t>
            </w:r>
            <w:proofErr w:type="spellEnd"/>
            <w:r w:rsidR="00116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6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ja</w:t>
            </w:r>
            <w:proofErr w:type="spellEnd"/>
            <w:r w:rsidR="00116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6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77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kazanom</w:t>
            </w:r>
            <w:proofErr w:type="spellEnd"/>
          </w:p>
          <w:p w:rsidR="00866D66" w:rsidRDefault="00A477A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aj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A1110" w:rsidRDefault="00662C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matraju date figure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očavaju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i</w:t>
            </w:r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ih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a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ijeljene</w:t>
            </w:r>
            <w:proofErr w:type="spellEnd"/>
          </w:p>
          <w:p w:rsidR="00662C6B" w:rsidRDefault="00662C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azumiju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fički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kaz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ka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vezuju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nom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ka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ražavanje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ječima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matičkim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isom</w:t>
            </w:r>
            <w:proofErr w:type="spellEnd"/>
            <w:r w:rsidR="001A1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140B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A1110" w:rsidRDefault="00662C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roz d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t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jer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vil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ozna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t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a</w:t>
            </w:r>
            <w:proofErr w:type="spellEnd"/>
            <w:r w:rsidR="00140B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C61AE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C61AE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</w:t>
            </w:r>
            <w:proofErr w:type="spellEnd"/>
          </w:p>
          <w:p w:rsidR="001C61AE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62C6B" w:rsidRDefault="00662C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ktičn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je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bu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ljuču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i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ak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jel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ijelj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jel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vina,četvrt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m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:rsidR="00662C6B" w:rsidRDefault="00662C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ktičn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je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jelje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okolade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ljučuju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i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o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ći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proofErr w:type="spellEnd"/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ji</w:t>
            </w:r>
            <w:proofErr w:type="spellEnd"/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poređivanje</w:t>
            </w:r>
            <w:proofErr w:type="spellEnd"/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aka</w:t>
            </w:r>
            <w:proofErr w:type="spellEnd"/>
            <w:r w:rsidR="007C6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:rsidR="00AB735B" w:rsidRDefault="007C61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 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ić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ređu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g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raže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 rad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jute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AB7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C61E4" w:rsidRPr="003D1769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 Materijali za podučavanje i učen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="00AB7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će</w:t>
            </w:r>
            <w:proofErr w:type="spellEnd"/>
            <w:r w:rsidR="00FB3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AB7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7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okol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ići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Potrebna materijalna sredstv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BB3042" w:rsidRPr="003D1769" w:rsidRDefault="001C61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ju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or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Očekivani rezulta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AB735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ozna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ta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isiva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omke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poređivati</w:t>
            </w:r>
            <w:proofErr w:type="spellEnd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h</w:t>
            </w:r>
            <w:proofErr w:type="spellEnd"/>
          </w:p>
          <w:p w:rsidR="00AB735B" w:rsidRPr="003D1769" w:rsidRDefault="00AB735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jenjivać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eč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životn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cijama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 Opis sistema vrednova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A448A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ivacij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pitivanje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jihov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vratn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ija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ljučujem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o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e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v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juč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 Evaluaci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A448A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ovešć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k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lementa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pre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k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rža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866D66" w:rsidRDefault="00866D66" w:rsidP="00F62A5D">
      <w:pPr>
        <w:spacing w:line="276" w:lineRule="auto"/>
        <w:rPr>
          <w:rFonts w:ascii="Arial" w:hAnsi="Arial" w:cs="Arial"/>
          <w:color w:val="000000"/>
        </w:rPr>
      </w:pPr>
    </w:p>
    <w:p w:rsidR="00FB4B0B" w:rsidRPr="00FB4B0B" w:rsidRDefault="00FB4B0B" w:rsidP="00F62A5D">
      <w:pPr>
        <w:spacing w:line="276" w:lineRule="auto"/>
        <w:rPr>
          <w:rFonts w:ascii="Arial" w:hAnsi="Arial" w:cs="Arial"/>
          <w:b/>
          <w:color w:val="000000"/>
        </w:rPr>
      </w:pPr>
      <w:r w:rsidRPr="00FB4B0B">
        <w:rPr>
          <w:rFonts w:ascii="Arial" w:hAnsi="Arial" w:cs="Arial"/>
          <w:b/>
          <w:color w:val="000000"/>
        </w:rPr>
        <w:lastRenderedPageBreak/>
        <w:t>I ČAS</w:t>
      </w:r>
    </w:p>
    <w:p w:rsidR="00FB4B0B" w:rsidRDefault="00FB4B0B" w:rsidP="00F62A5D">
      <w:pPr>
        <w:spacing w:line="276" w:lineRule="auto"/>
        <w:rPr>
          <w:rFonts w:ascii="Arial" w:hAnsi="Arial" w:cs="Arial"/>
          <w:b/>
          <w:color w:val="000000"/>
        </w:rPr>
      </w:pPr>
    </w:p>
    <w:p w:rsidR="00866D66" w:rsidRDefault="001262BB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  <w:r>
        <w:rPr>
          <w:rFonts w:ascii="Arial" w:hAnsi="Arial" w:cs="Arial"/>
          <w:b/>
          <w:color w:val="000000"/>
        </w:rPr>
        <w:t>АKTIVNOST</w:t>
      </w:r>
      <w:r w:rsidR="00866D66" w:rsidRPr="00866D66">
        <w:rPr>
          <w:rFonts w:ascii="Arial" w:hAnsi="Arial" w:cs="Arial"/>
          <w:b/>
          <w:color w:val="000000"/>
        </w:rPr>
        <w:t xml:space="preserve"> 1.</w:t>
      </w:r>
      <w:r w:rsidR="009E6767" w:rsidRPr="009E6767">
        <w:rPr>
          <w:rFonts w:ascii="Verdana" w:hAnsi="Verdana"/>
          <w:color w:val="375362"/>
          <w:sz w:val="20"/>
          <w:szCs w:val="20"/>
        </w:rPr>
        <w:t xml:space="preserve"> </w:t>
      </w:r>
      <w:r w:rsidR="009E6767">
        <w:rPr>
          <w:rFonts w:ascii="Verdana" w:hAnsi="Verdana"/>
          <w:color w:val="375362"/>
          <w:sz w:val="20"/>
          <w:szCs w:val="20"/>
        </w:rPr>
        <w:t>Čas je zamišljen tako da se tema zada kroz igru asocijacije</w:t>
      </w:r>
      <w:r w:rsidR="00653A64">
        <w:rPr>
          <w:rFonts w:ascii="Verdana" w:hAnsi="Verdana"/>
          <w:color w:val="375362"/>
          <w:sz w:val="20"/>
          <w:szCs w:val="20"/>
        </w:rPr>
        <w:t>.</w:t>
      </w:r>
    </w:p>
    <w:p w:rsidR="00653A64" w:rsidRDefault="00653A64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</w:p>
    <w:p w:rsidR="00653A64" w:rsidRDefault="00653A64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</w:p>
    <w:p w:rsidR="00653A64" w:rsidRDefault="00653A64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</w:p>
    <w:p w:rsidR="00653A64" w:rsidRDefault="00653A64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</w:p>
    <w:p w:rsidR="00653A64" w:rsidRDefault="00653A64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</w:p>
    <w:p w:rsidR="00653A64" w:rsidRDefault="00653A64" w:rsidP="00F62A5D">
      <w:pPr>
        <w:spacing w:line="276" w:lineRule="auto"/>
        <w:rPr>
          <w:rFonts w:ascii="Verdana" w:hAnsi="Verdana"/>
          <w:color w:val="375362"/>
          <w:sz w:val="20"/>
          <w:szCs w:val="20"/>
        </w:rPr>
      </w:pPr>
    </w:p>
    <w:p w:rsidR="00653A64" w:rsidRPr="00866D66" w:rsidRDefault="00653A64" w:rsidP="00F62A5D">
      <w:pPr>
        <w:spacing w:line="276" w:lineRule="auto"/>
        <w:rPr>
          <w:rFonts w:ascii="Arial" w:hAnsi="Arial" w:cs="Arial"/>
          <w:b/>
          <w:color w:val="000000"/>
        </w:rPr>
      </w:pPr>
    </w:p>
    <w:p w:rsidR="00866D66" w:rsidRPr="00866D66" w:rsidRDefault="00866D66" w:rsidP="00F62A5D">
      <w:pPr>
        <w:spacing w:line="276" w:lineRule="auto"/>
        <w:rPr>
          <w:rFonts w:ascii="Arial" w:hAnsi="Arial" w:cs="Arial"/>
          <w:color w:val="000000"/>
        </w:rPr>
      </w:pPr>
    </w:p>
    <w:p w:rsidR="00866D66" w:rsidRDefault="00F75445" w:rsidP="00BB3042">
      <w:pPr>
        <w:spacing w:line="276" w:lineRule="auto"/>
      </w:pPr>
      <w:r>
        <w:rPr>
          <w:noProof/>
          <w:lang w:val="en-US" w:eastAsia="en-US" w:bidi="ar-SA"/>
        </w:rPr>
        <w:drawing>
          <wp:inline distT="0" distB="0" distL="0" distR="0">
            <wp:extent cx="5760720" cy="4259580"/>
            <wp:effectExtent l="19050" t="0" r="0" b="0"/>
            <wp:docPr id="20" name="Picture 19" descr="kjkj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kjj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P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2122D1" w:rsidRDefault="002122D1" w:rsidP="00BB3042">
      <w:pPr>
        <w:spacing w:line="276" w:lineRule="auto"/>
      </w:pPr>
    </w:p>
    <w:p w:rsidR="00FB4B0B" w:rsidRDefault="00FB4B0B" w:rsidP="009E6767">
      <w:pPr>
        <w:pStyle w:val="NormalWeb"/>
        <w:shd w:val="clear" w:color="auto" w:fill="FFFFFF"/>
        <w:spacing w:before="0" w:beforeAutospacing="0" w:after="400" w:afterAutospacing="0"/>
        <w:textAlignment w:val="baseline"/>
        <w:rPr>
          <w:rFonts w:ascii="Roboto" w:eastAsia="Roboto" w:hAnsi="Roboto" w:cs="Roboto"/>
          <w:sz w:val="22"/>
          <w:szCs w:val="22"/>
          <w:lang w:val="pl-PL" w:eastAsia="pl-PL" w:bidi="pl-PL"/>
        </w:rPr>
      </w:pPr>
    </w:p>
    <w:p w:rsidR="002122D1" w:rsidRDefault="001262BB" w:rsidP="009E6767">
      <w:pPr>
        <w:pStyle w:val="NormalWeb"/>
        <w:shd w:val="clear" w:color="auto" w:fill="FFFFFF"/>
        <w:spacing w:before="0" w:beforeAutospacing="0" w:after="400" w:afterAutospacing="0"/>
        <w:textAlignment w:val="baseline"/>
        <w:rPr>
          <w:rFonts w:ascii="Verdana" w:hAnsi="Verdana"/>
          <w:color w:val="375362"/>
          <w:sz w:val="20"/>
          <w:szCs w:val="20"/>
        </w:rPr>
      </w:pPr>
      <w:r>
        <w:rPr>
          <w:b/>
        </w:rPr>
        <w:lastRenderedPageBreak/>
        <w:t>АKTIVNOST</w:t>
      </w:r>
      <w:r w:rsidR="00866D66" w:rsidRPr="00866D66">
        <w:rPr>
          <w:b/>
        </w:rPr>
        <w:t xml:space="preserve"> 2.</w:t>
      </w:r>
      <w:r w:rsidR="009E6767" w:rsidRPr="009E6767">
        <w:rPr>
          <w:rFonts w:ascii="Verdana" w:hAnsi="Verdana"/>
          <w:color w:val="375362"/>
          <w:sz w:val="20"/>
          <w:szCs w:val="20"/>
        </w:rPr>
        <w:t xml:space="preserve"> </w:t>
      </w:r>
    </w:p>
    <w:p w:rsidR="002122D1" w:rsidRDefault="002122D1" w:rsidP="009E6767">
      <w:pPr>
        <w:pStyle w:val="NormalWeb"/>
        <w:shd w:val="clear" w:color="auto" w:fill="FFFFFF"/>
        <w:spacing w:before="0" w:beforeAutospacing="0" w:after="400" w:afterAutospacing="0"/>
        <w:textAlignment w:val="baseline"/>
        <w:rPr>
          <w:rFonts w:ascii="Verdana" w:hAnsi="Verdana"/>
          <w:color w:val="375362"/>
          <w:sz w:val="20"/>
          <w:szCs w:val="20"/>
        </w:rPr>
      </w:pPr>
      <w:r>
        <w:rPr>
          <w:rFonts w:ascii="Verdana" w:hAnsi="Verdana"/>
          <w:color w:val="375362"/>
          <w:sz w:val="20"/>
          <w:szCs w:val="20"/>
        </w:rPr>
        <w:t>*</w:t>
      </w:r>
      <w:proofErr w:type="spellStart"/>
      <w:r>
        <w:rPr>
          <w:rFonts w:ascii="Verdana" w:hAnsi="Verdana"/>
          <w:color w:val="375362"/>
          <w:sz w:val="20"/>
          <w:szCs w:val="20"/>
        </w:rPr>
        <w:t>Učenic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otkrivaju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slajdove</w:t>
      </w:r>
      <w:proofErr w:type="gramStart"/>
      <w:r>
        <w:rPr>
          <w:rFonts w:ascii="Verdana" w:hAnsi="Verdana"/>
          <w:color w:val="375362"/>
          <w:sz w:val="20"/>
          <w:szCs w:val="20"/>
        </w:rPr>
        <w:t>,posmatraju</w:t>
      </w:r>
      <w:proofErr w:type="spellEnd"/>
      <w:proofErr w:type="gramEnd"/>
      <w:r>
        <w:rPr>
          <w:rFonts w:ascii="Verdana" w:hAnsi="Verdana"/>
          <w:color w:val="375362"/>
          <w:sz w:val="20"/>
          <w:szCs w:val="20"/>
        </w:rPr>
        <w:t xml:space="preserve"> figure  </w:t>
      </w:r>
      <w:proofErr w:type="spellStart"/>
      <w:r>
        <w:rPr>
          <w:rFonts w:ascii="Verdana" w:hAnsi="Verdana"/>
          <w:color w:val="375362"/>
          <w:sz w:val="20"/>
          <w:szCs w:val="20"/>
        </w:rPr>
        <w:t>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opisuju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njihove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podjele</w:t>
      </w:r>
      <w:proofErr w:type="spellEnd"/>
      <w:r>
        <w:rPr>
          <w:rFonts w:ascii="Verdana" w:hAnsi="Verdana"/>
          <w:color w:val="375362"/>
          <w:sz w:val="20"/>
          <w:szCs w:val="20"/>
        </w:rPr>
        <w:t>.</w:t>
      </w:r>
    </w:p>
    <w:p w:rsidR="002122D1" w:rsidRDefault="002122D1" w:rsidP="009E6767">
      <w:pPr>
        <w:pStyle w:val="NormalWeb"/>
        <w:shd w:val="clear" w:color="auto" w:fill="FFFFFF"/>
        <w:spacing w:before="0" w:beforeAutospacing="0" w:after="400" w:afterAutospacing="0"/>
        <w:textAlignment w:val="baseline"/>
        <w:rPr>
          <w:rFonts w:ascii="Verdana" w:hAnsi="Verdana"/>
          <w:color w:val="375362"/>
          <w:sz w:val="20"/>
          <w:szCs w:val="20"/>
        </w:rPr>
      </w:pPr>
      <w:r>
        <w:rPr>
          <w:rFonts w:ascii="Verdana" w:hAnsi="Verdana"/>
          <w:color w:val="375362"/>
          <w:sz w:val="20"/>
          <w:szCs w:val="20"/>
        </w:rPr>
        <w:t>*</w:t>
      </w:r>
      <w:proofErr w:type="spellStart"/>
      <w:r>
        <w:rPr>
          <w:rFonts w:ascii="Verdana" w:hAnsi="Verdana"/>
          <w:color w:val="375362"/>
          <w:sz w:val="20"/>
          <w:szCs w:val="20"/>
        </w:rPr>
        <w:t>Dolaz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se do </w:t>
      </w:r>
      <w:proofErr w:type="spellStart"/>
      <w:r>
        <w:rPr>
          <w:rFonts w:ascii="Verdana" w:hAnsi="Verdana"/>
          <w:color w:val="375362"/>
          <w:sz w:val="20"/>
          <w:szCs w:val="20"/>
        </w:rPr>
        <w:t>pojmov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polovin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75362"/>
          <w:sz w:val="20"/>
          <w:szCs w:val="20"/>
        </w:rPr>
        <w:t>trećin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ćetvrtina</w:t>
      </w:r>
      <w:proofErr w:type="spellEnd"/>
      <w:r>
        <w:rPr>
          <w:rFonts w:ascii="Verdana" w:hAnsi="Verdana"/>
          <w:color w:val="375362"/>
          <w:sz w:val="20"/>
          <w:szCs w:val="20"/>
        </w:rPr>
        <w:t>.</w:t>
      </w:r>
    </w:p>
    <w:p w:rsidR="009E6767" w:rsidRDefault="009E6767" w:rsidP="009E6767">
      <w:pPr>
        <w:pStyle w:val="NormalWeb"/>
        <w:shd w:val="clear" w:color="auto" w:fill="FFFFFF"/>
        <w:spacing w:before="0" w:beforeAutospacing="0" w:after="400" w:afterAutospacing="0"/>
        <w:textAlignment w:val="baseline"/>
        <w:rPr>
          <w:rFonts w:ascii="Verdana" w:hAnsi="Verdana"/>
          <w:color w:val="375362"/>
          <w:sz w:val="20"/>
          <w:szCs w:val="20"/>
        </w:rPr>
      </w:pPr>
      <w:proofErr w:type="spellStart"/>
      <w:r>
        <w:rPr>
          <w:rFonts w:ascii="Verdana" w:hAnsi="Verdana"/>
          <w:color w:val="375362"/>
          <w:sz w:val="20"/>
          <w:szCs w:val="20"/>
        </w:rPr>
        <w:t>Nakon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uvođenj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pojm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75362"/>
          <w:sz w:val="20"/>
          <w:szCs w:val="20"/>
        </w:rPr>
        <w:t>prelaz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se </w:t>
      </w:r>
      <w:proofErr w:type="spellStart"/>
      <w:proofErr w:type="gramStart"/>
      <w:r>
        <w:rPr>
          <w:rFonts w:ascii="Verdana" w:hAnsi="Verdana"/>
          <w:color w:val="375362"/>
          <w:sz w:val="20"/>
          <w:szCs w:val="20"/>
        </w:rPr>
        <w:t>na</w:t>
      </w:r>
      <w:proofErr w:type="spellEnd"/>
      <w:proofErr w:type="gram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vežbanje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osnovnih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zadatak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375362"/>
          <w:sz w:val="20"/>
          <w:szCs w:val="20"/>
        </w:rPr>
        <w:t>uočavanje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d</w:t>
      </w:r>
      <w:r w:rsidR="002122D1">
        <w:rPr>
          <w:rFonts w:ascii="Verdana" w:hAnsi="Verdana"/>
          <w:color w:val="375362"/>
          <w:sz w:val="20"/>
          <w:szCs w:val="20"/>
        </w:rPr>
        <w:t>ij</w:t>
      </w:r>
      <w:r>
        <w:rPr>
          <w:rFonts w:ascii="Verdana" w:hAnsi="Verdana"/>
          <w:color w:val="375362"/>
          <w:sz w:val="20"/>
          <w:szCs w:val="20"/>
        </w:rPr>
        <w:t>el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c</w:t>
      </w:r>
      <w:r w:rsidR="002122D1">
        <w:rPr>
          <w:rFonts w:ascii="Verdana" w:hAnsi="Verdana"/>
          <w:color w:val="375362"/>
          <w:sz w:val="20"/>
          <w:szCs w:val="20"/>
        </w:rPr>
        <w:t>j</w:t>
      </w:r>
      <w:r>
        <w:rPr>
          <w:rFonts w:ascii="Verdana" w:hAnsi="Verdana"/>
          <w:color w:val="375362"/>
          <w:sz w:val="20"/>
          <w:szCs w:val="20"/>
        </w:rPr>
        <w:t>eline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n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crtežu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ob</w:t>
      </w:r>
      <w:r w:rsidR="002122D1">
        <w:rPr>
          <w:rFonts w:ascii="Verdana" w:hAnsi="Verdana"/>
          <w:color w:val="375362"/>
          <w:sz w:val="20"/>
          <w:szCs w:val="20"/>
        </w:rPr>
        <w:t>ilj</w:t>
      </w:r>
      <w:r>
        <w:rPr>
          <w:rFonts w:ascii="Verdana" w:hAnsi="Verdana"/>
          <w:color w:val="375362"/>
          <w:sz w:val="20"/>
          <w:szCs w:val="20"/>
        </w:rPr>
        <w:t>eležavanje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tog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d</w:t>
      </w:r>
      <w:r w:rsidR="002122D1">
        <w:rPr>
          <w:rFonts w:ascii="Verdana" w:hAnsi="Verdana"/>
          <w:color w:val="375362"/>
          <w:sz w:val="20"/>
          <w:szCs w:val="20"/>
        </w:rPr>
        <w:t>ij</w:t>
      </w:r>
      <w:r>
        <w:rPr>
          <w:rFonts w:ascii="Verdana" w:hAnsi="Verdana"/>
          <w:color w:val="375362"/>
          <w:sz w:val="20"/>
          <w:szCs w:val="20"/>
        </w:rPr>
        <w:t>ela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razlomkom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i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75362"/>
          <w:sz w:val="20"/>
          <w:szCs w:val="20"/>
        </w:rPr>
        <w:t>obrnuto</w:t>
      </w:r>
      <w:proofErr w:type="spellEnd"/>
      <w:r>
        <w:rPr>
          <w:rFonts w:ascii="Verdana" w:hAnsi="Verdana"/>
          <w:color w:val="375362"/>
          <w:sz w:val="20"/>
          <w:szCs w:val="20"/>
        </w:rPr>
        <w:t xml:space="preserve">. </w:t>
      </w:r>
    </w:p>
    <w:p w:rsidR="00866D66" w:rsidRDefault="00866D66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2122D1" w:rsidRDefault="003E3732" w:rsidP="003E3732">
      <w:pPr>
        <w:spacing w:line="276" w:lineRule="auto"/>
        <w:rPr>
          <w:b/>
        </w:rPr>
      </w:pPr>
      <w:r w:rsidRPr="003E3732">
        <w:rPr>
          <w:b/>
          <w:noProof/>
          <w:lang w:val="en-US" w:eastAsia="en-US" w:bidi="ar-SA"/>
        </w:rPr>
        <w:drawing>
          <wp:inline distT="0" distB="0" distL="0" distR="0">
            <wp:extent cx="1368152" cy="1198390"/>
            <wp:effectExtent l="19050" t="19050" r="22498" b="20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1198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Pr="003E3732">
        <w:rPr>
          <w:b/>
          <w:noProof/>
          <w:lang w:val="en-US" w:eastAsia="en-US" w:bidi="ar-SA"/>
        </w:rPr>
        <w:drawing>
          <wp:inline distT="0" distB="0" distL="0" distR="0">
            <wp:extent cx="1432235" cy="1173485"/>
            <wp:effectExtent l="19050" t="19050" r="15565" b="2666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5" cy="1173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3E3732">
        <w:rPr>
          <w:b/>
          <w:noProof/>
          <w:lang w:val="en-US" w:eastAsia="en-US" w:bidi="ar-SA"/>
        </w:rPr>
        <w:drawing>
          <wp:inline distT="0" distB="0" distL="0" distR="0">
            <wp:extent cx="1432235" cy="1173485"/>
            <wp:effectExtent l="19050" t="19050" r="15565" b="2666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5" cy="1173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D1" w:rsidRDefault="002122D1" w:rsidP="003E3732">
      <w:pPr>
        <w:spacing w:line="276" w:lineRule="auto"/>
        <w:rPr>
          <w:b/>
        </w:rPr>
      </w:pPr>
    </w:p>
    <w:p w:rsidR="002122D1" w:rsidRDefault="002122D1" w:rsidP="003E3732">
      <w:pPr>
        <w:spacing w:line="276" w:lineRule="auto"/>
        <w:rPr>
          <w:b/>
        </w:rPr>
      </w:pPr>
    </w:p>
    <w:p w:rsidR="002122D1" w:rsidRDefault="002122D1" w:rsidP="003E3732">
      <w:pPr>
        <w:spacing w:line="276" w:lineRule="auto"/>
        <w:rPr>
          <w:b/>
          <w:lang w:val="hr-HR"/>
        </w:rPr>
      </w:pPr>
    </w:p>
    <w:p w:rsidR="002122D1" w:rsidRDefault="002122D1" w:rsidP="003E3732">
      <w:pPr>
        <w:spacing w:line="276" w:lineRule="auto"/>
        <w:rPr>
          <w:b/>
          <w:lang w:val="hr-HR"/>
        </w:rPr>
      </w:pPr>
    </w:p>
    <w:p w:rsidR="003E3732" w:rsidRDefault="003E3732" w:rsidP="003E3732">
      <w:pPr>
        <w:spacing w:line="276" w:lineRule="auto"/>
        <w:rPr>
          <w:b/>
          <w:lang w:val="sr-Latn-CS"/>
        </w:rPr>
      </w:pPr>
      <w:r w:rsidRPr="003E3732">
        <w:rPr>
          <w:b/>
          <w:lang w:val="hr-HR"/>
        </w:rPr>
        <w:t>Razlomak se zapisuje pomoću dva broja. Broj ispod crte zove se imenilac i oz</w:t>
      </w:r>
      <w:r w:rsidR="002122D1">
        <w:rPr>
          <w:b/>
          <w:lang w:val="hr-HR"/>
        </w:rPr>
        <w:t>načava na koliko smo jednakih d</w:t>
      </w:r>
      <w:r w:rsidRPr="003E3732">
        <w:rPr>
          <w:b/>
          <w:lang w:val="hr-HR"/>
        </w:rPr>
        <w:t>jelova podijelili jedno cijelo. Broj  iznad crte zove se brojilac i označava koliko smo uzeli tih dijelova.</w:t>
      </w:r>
      <w:r w:rsidRPr="003E3732">
        <w:rPr>
          <w:b/>
          <w:lang w:val="hr-HR"/>
        </w:rPr>
        <w:br/>
        <w:t>Kad zapisujemo razlomak, prvo pišemo razlomačku crtu, a zatim imenilac pa brojilac.</w:t>
      </w:r>
      <w:r w:rsidRPr="003E3732">
        <w:rPr>
          <w:b/>
          <w:lang w:val="sr-Latn-CS"/>
        </w:rPr>
        <w:t xml:space="preserve"> </w:t>
      </w:r>
    </w:p>
    <w:p w:rsidR="00653A64" w:rsidRPr="003E3732" w:rsidRDefault="00653A64" w:rsidP="003E3732">
      <w:pPr>
        <w:spacing w:line="276" w:lineRule="auto"/>
        <w:rPr>
          <w:b/>
          <w:lang w:val="en-US"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1262BB" w:rsidP="003E3732">
      <w:pPr>
        <w:tabs>
          <w:tab w:val="left" w:pos="2774"/>
        </w:tabs>
        <w:spacing w:line="276" w:lineRule="auto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2733776" cy="2050332"/>
            <wp:effectExtent l="19050" t="0" r="9424" b="0"/>
            <wp:docPr id="25" name="Picture 24" descr="pop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p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66" cy="20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32">
        <w:rPr>
          <w:b/>
        </w:rPr>
        <w:tab/>
      </w:r>
    </w:p>
    <w:p w:rsidR="003E3732" w:rsidRDefault="003E3732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9E6767">
      <w:pPr>
        <w:tabs>
          <w:tab w:val="left" w:pos="2031"/>
        </w:tabs>
        <w:spacing w:line="276" w:lineRule="auto"/>
        <w:rPr>
          <w:b/>
        </w:rPr>
      </w:pPr>
      <w:r>
        <w:rPr>
          <w:b/>
        </w:rPr>
        <w:tab/>
      </w: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9E6767" w:rsidRDefault="009E6767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Pr="001262BB" w:rsidRDefault="003E3732" w:rsidP="00BB3042">
      <w:pPr>
        <w:spacing w:line="276" w:lineRule="auto"/>
        <w:rPr>
          <w:b/>
          <w:sz w:val="28"/>
          <w:szCs w:val="28"/>
        </w:rPr>
      </w:pPr>
      <w:r w:rsidRPr="001262BB">
        <w:rPr>
          <w:b/>
          <w:sz w:val="28"/>
          <w:szCs w:val="28"/>
          <w:lang w:val="hr-HR"/>
        </w:rPr>
        <w:t xml:space="preserve">Koliko trećina riba </w:t>
      </w:r>
      <w:r w:rsidRPr="001262BB">
        <w:rPr>
          <w:b/>
          <w:sz w:val="28"/>
          <w:szCs w:val="28"/>
        </w:rPr>
        <w:t xml:space="preserve">je sa </w:t>
      </w:r>
      <w:r w:rsidRPr="001262BB">
        <w:rPr>
          <w:b/>
          <w:sz w:val="28"/>
          <w:szCs w:val="28"/>
          <w:lang w:val="sr-Latn-CS"/>
        </w:rPr>
        <w:t>šarama</w:t>
      </w:r>
      <w:r w:rsidRPr="001262BB">
        <w:rPr>
          <w:b/>
          <w:sz w:val="28"/>
          <w:szCs w:val="28"/>
        </w:rPr>
        <w:t>?</w:t>
      </w:r>
    </w:p>
    <w:p w:rsidR="003E3732" w:rsidRPr="001262BB" w:rsidRDefault="003E3732" w:rsidP="00BB3042">
      <w:pPr>
        <w:spacing w:line="276" w:lineRule="auto"/>
        <w:rPr>
          <w:b/>
          <w:sz w:val="28"/>
          <w:szCs w:val="28"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3E3732">
      <w:pPr>
        <w:tabs>
          <w:tab w:val="left" w:pos="5305"/>
        </w:tabs>
        <w:spacing w:line="276" w:lineRule="auto"/>
        <w:rPr>
          <w:b/>
        </w:rPr>
      </w:pPr>
      <w:r w:rsidRPr="003E3732">
        <w:rPr>
          <w:b/>
          <w:noProof/>
          <w:lang w:val="en-US" w:eastAsia="en-US" w:bidi="ar-SA"/>
        </w:rPr>
        <w:drawing>
          <wp:inline distT="0" distB="0" distL="0" distR="0">
            <wp:extent cx="1368152" cy="1608605"/>
            <wp:effectExtent l="19050" t="0" r="3448" b="0"/>
            <wp:docPr id="6" name="Picture 5" descr="ANMAQ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" name="Picture 6" descr="ANMAQ1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16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732">
        <w:rPr>
          <w:b/>
          <w:noProof/>
          <w:lang w:val="en-US" w:eastAsia="en-US" w:bidi="ar-SA"/>
        </w:rPr>
        <w:drawing>
          <wp:inline distT="0" distB="0" distL="0" distR="0">
            <wp:extent cx="1481120" cy="791914"/>
            <wp:effectExtent l="19050" t="0" r="4780" b="0"/>
            <wp:docPr id="8" name="Picture 6" descr="ANMAQ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" name="Picture 8" descr="ANMAQ0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20" cy="79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3E3732">
        <w:rPr>
          <w:b/>
          <w:noProof/>
          <w:lang w:val="en-US" w:eastAsia="en-US" w:bidi="ar-SA"/>
        </w:rPr>
        <w:drawing>
          <wp:inline distT="0" distB="0" distL="0" distR="0">
            <wp:extent cx="1800597" cy="1609993"/>
            <wp:effectExtent l="0" t="0" r="9153" b="0"/>
            <wp:docPr id="9" name="Picture 7" descr="ANMAQ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" name="Picture 9" descr="ANMAQ0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7" cy="160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Default="003E3732" w:rsidP="00BB3042">
      <w:pPr>
        <w:spacing w:line="276" w:lineRule="auto"/>
        <w:rPr>
          <w:b/>
        </w:rPr>
      </w:pPr>
    </w:p>
    <w:p w:rsidR="003E3732" w:rsidRPr="003E3732" w:rsidRDefault="003E3732" w:rsidP="00BB3042">
      <w:pPr>
        <w:spacing w:line="276" w:lineRule="auto"/>
        <w:rPr>
          <w:b/>
        </w:rPr>
      </w:pPr>
    </w:p>
    <w:p w:rsidR="00866D66" w:rsidRDefault="00866D66" w:rsidP="00BB3042">
      <w:pPr>
        <w:spacing w:line="276" w:lineRule="auto"/>
      </w:pPr>
    </w:p>
    <w:p w:rsidR="00866D66" w:rsidRPr="001262BB" w:rsidRDefault="00866D66" w:rsidP="00BB3042">
      <w:pPr>
        <w:spacing w:line="276" w:lineRule="auto"/>
        <w:rPr>
          <w:sz w:val="28"/>
          <w:szCs w:val="28"/>
        </w:rPr>
      </w:pPr>
    </w:p>
    <w:p w:rsidR="00866D66" w:rsidRPr="001262BB" w:rsidRDefault="003E3732" w:rsidP="00BB3042">
      <w:pPr>
        <w:spacing w:line="276" w:lineRule="auto"/>
        <w:rPr>
          <w:b/>
          <w:sz w:val="28"/>
          <w:szCs w:val="28"/>
        </w:rPr>
      </w:pPr>
      <w:r w:rsidRPr="001262BB">
        <w:rPr>
          <w:b/>
          <w:sz w:val="28"/>
          <w:szCs w:val="28"/>
          <w:lang w:val="hr-HR"/>
        </w:rPr>
        <w:t>Koliko trećina riba nema šare</w:t>
      </w:r>
      <w:r w:rsidRPr="001262BB">
        <w:rPr>
          <w:b/>
          <w:sz w:val="28"/>
          <w:szCs w:val="28"/>
        </w:rPr>
        <w:t>?</w:t>
      </w:r>
    </w:p>
    <w:p w:rsidR="001262BB" w:rsidRPr="001262BB" w:rsidRDefault="001262BB" w:rsidP="00BB3042">
      <w:pPr>
        <w:spacing w:line="276" w:lineRule="auto"/>
        <w:rPr>
          <w:b/>
          <w:sz w:val="28"/>
          <w:szCs w:val="28"/>
        </w:rPr>
      </w:pPr>
    </w:p>
    <w:p w:rsidR="00866D66" w:rsidRPr="001262BB" w:rsidRDefault="003E3732" w:rsidP="00BB3042">
      <w:pPr>
        <w:spacing w:line="276" w:lineRule="auto"/>
      </w:pPr>
      <w:r w:rsidRPr="003E3732">
        <w:rPr>
          <w:noProof/>
          <w:lang w:val="en-US" w:eastAsia="en-US" w:bidi="ar-SA"/>
        </w:rPr>
        <w:drawing>
          <wp:inline distT="0" distB="0" distL="0" distR="0">
            <wp:extent cx="1080021" cy="577458"/>
            <wp:effectExtent l="19050" t="0" r="5829" b="0"/>
            <wp:docPr id="11" name="Picture 9" descr="ANMAQ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9" name="Picture 7" descr="ANMAQ0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1" cy="577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732">
        <w:rPr>
          <w:noProof/>
          <w:lang w:val="en-US" w:eastAsia="en-US" w:bidi="ar-SA"/>
        </w:rPr>
        <w:drawing>
          <wp:inline distT="0" distB="0" distL="0" distR="0">
            <wp:extent cx="1872158" cy="1673979"/>
            <wp:effectExtent l="19050" t="0" r="0" b="0"/>
            <wp:docPr id="12" name="Picture 10" descr="ANMAQ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0" name="Picture 8" descr="ANMAQ0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58" cy="167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732"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9411" cy="1520792"/>
            <wp:effectExtent l="0" t="0" r="0" b="0"/>
            <wp:wrapSquare wrapText="bothSides"/>
            <wp:docPr id="10" name="Picture 8" descr="ANMAQ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8" name="Picture 6" descr="ANMAQ1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11" cy="152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866D66" w:rsidRDefault="00866D66" w:rsidP="00BB3042">
      <w:pPr>
        <w:spacing w:line="276" w:lineRule="auto"/>
      </w:pPr>
    </w:p>
    <w:p w:rsidR="00653A64" w:rsidRDefault="00653A64" w:rsidP="00BB3042">
      <w:pPr>
        <w:spacing w:line="276" w:lineRule="auto"/>
      </w:pPr>
    </w:p>
    <w:p w:rsidR="00653A64" w:rsidRDefault="00653A64" w:rsidP="00BB3042">
      <w:pPr>
        <w:spacing w:line="276" w:lineRule="auto"/>
      </w:pPr>
    </w:p>
    <w:p w:rsidR="00653A64" w:rsidRDefault="00653A64" w:rsidP="00BB3042">
      <w:pPr>
        <w:spacing w:line="276" w:lineRule="auto"/>
        <w:rPr>
          <w:b/>
        </w:rPr>
      </w:pPr>
      <w:r>
        <w:lastRenderedPageBreak/>
        <w:t xml:space="preserve">      </w:t>
      </w:r>
      <w:r w:rsidR="00FB4B0B" w:rsidRPr="00FB4B0B">
        <w:rPr>
          <w:b/>
        </w:rPr>
        <w:t>AKTIVNOST 3.</w:t>
      </w:r>
    </w:p>
    <w:p w:rsidR="00FB4B0B" w:rsidRDefault="00FB4B0B" w:rsidP="00BB3042">
      <w:pPr>
        <w:spacing w:line="276" w:lineRule="auto"/>
        <w:rPr>
          <w:b/>
        </w:rPr>
      </w:pPr>
    </w:p>
    <w:p w:rsidR="00FB4B0B" w:rsidRPr="00FB4B0B" w:rsidRDefault="00FB4B0B" w:rsidP="00BB3042">
      <w:pPr>
        <w:spacing w:line="276" w:lineRule="auto"/>
        <w:rPr>
          <w:b/>
        </w:rPr>
      </w:pPr>
    </w:p>
    <w:p w:rsidR="00866D66" w:rsidRDefault="00653A64" w:rsidP="00BB3042">
      <w:pPr>
        <w:spacing w:line="276" w:lineRule="auto"/>
        <w:rPr>
          <w:sz w:val="32"/>
          <w:szCs w:val="32"/>
        </w:rPr>
      </w:pPr>
      <w:r>
        <w:t xml:space="preserve">                                    </w:t>
      </w:r>
      <w:r w:rsidRPr="00653A64">
        <w:rPr>
          <w:sz w:val="32"/>
          <w:szCs w:val="32"/>
        </w:rPr>
        <w:t>RAZLOMCI</w:t>
      </w:r>
    </w:p>
    <w:p w:rsidR="00653A64" w:rsidRDefault="00653A64" w:rsidP="00BB3042">
      <w:pPr>
        <w:spacing w:line="276" w:lineRule="auto"/>
        <w:rPr>
          <w:sz w:val="32"/>
          <w:szCs w:val="32"/>
        </w:rPr>
      </w:pPr>
    </w:p>
    <w:p w:rsidR="00653A64" w:rsidRDefault="00653A64" w:rsidP="00BB30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eži razlomak sa njegovom slikom.</w:t>
      </w:r>
    </w:p>
    <w:p w:rsidR="00653A64" w:rsidRPr="00653A64" w:rsidRDefault="00653A64" w:rsidP="00BB3042">
      <w:pPr>
        <w:spacing w:line="276" w:lineRule="auto"/>
        <w:rPr>
          <w:sz w:val="24"/>
          <w:szCs w:val="24"/>
        </w:rPr>
      </w:pPr>
    </w:p>
    <w:p w:rsidR="00016331" w:rsidRDefault="00016331" w:rsidP="00BB3042">
      <w:pPr>
        <w:spacing w:line="276" w:lineRule="auto"/>
      </w:pPr>
      <w:r w:rsidRPr="000C7652">
        <w:rPr>
          <w:noProof/>
          <w:lang w:val="en-US" w:eastAsia="en-US" w:bidi="ar-SA"/>
        </w:rPr>
        <w:drawing>
          <wp:inline distT="0" distB="0" distL="0" distR="0">
            <wp:extent cx="4591050" cy="6010275"/>
            <wp:effectExtent l="0" t="0" r="0" b="9525"/>
            <wp:docPr id="3" name="Picture 3" descr="C:\Users\SAVA\Desktop\Razlomci - knjiga\18cb66eb48d49088c3ac8d257e31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A\Desktop\Razlomci - knjiga\18cb66eb48d49088c3ac8d257e315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4591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331" w:rsidRDefault="00016331" w:rsidP="00BB3042">
      <w:pPr>
        <w:spacing w:line="276" w:lineRule="auto"/>
      </w:pPr>
    </w:p>
    <w:p w:rsidR="00016331" w:rsidRDefault="00016331" w:rsidP="00BB3042">
      <w:pPr>
        <w:spacing w:line="276" w:lineRule="auto"/>
      </w:pPr>
    </w:p>
    <w:p w:rsidR="001262BB" w:rsidRDefault="001262BB" w:rsidP="00BB3042">
      <w:pPr>
        <w:spacing w:line="276" w:lineRule="auto"/>
        <w:rPr>
          <w:noProof/>
          <w:lang w:val="en-US" w:eastAsia="en-US" w:bidi="ar-SA"/>
        </w:rPr>
      </w:pP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  <w:r w:rsidRPr="00FB4B0B">
        <w:rPr>
          <w:noProof/>
          <w:sz w:val="24"/>
          <w:szCs w:val="24"/>
          <w:lang w:val="en-US" w:eastAsia="en-US" w:bidi="ar-SA"/>
        </w:rPr>
        <w:lastRenderedPageBreak/>
        <w:t>Ispod svake slike zapiši zadati razlomak</w:t>
      </w:r>
      <w:r>
        <w:rPr>
          <w:noProof/>
          <w:lang w:val="en-US" w:eastAsia="en-US" w:bidi="ar-SA"/>
        </w:rPr>
        <w:t>.</w:t>
      </w: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</w:p>
    <w:p w:rsidR="00FB4B0B" w:rsidRDefault="00FB4B0B" w:rsidP="00BB3042">
      <w:pPr>
        <w:spacing w:line="276" w:lineRule="auto"/>
        <w:rPr>
          <w:noProof/>
          <w:lang w:val="en-US" w:eastAsia="en-US" w:bidi="ar-SA"/>
        </w:rPr>
      </w:pPr>
    </w:p>
    <w:p w:rsidR="0037539E" w:rsidRDefault="00FB4B0B" w:rsidP="00BB3042">
      <w:pPr>
        <w:spacing w:line="276" w:lineRule="auto"/>
      </w:pPr>
      <w:r w:rsidRPr="000C7652">
        <w:rPr>
          <w:noProof/>
          <w:lang w:val="en-US" w:eastAsia="en-US" w:bidi="ar-SA"/>
        </w:rPr>
        <w:drawing>
          <wp:inline distT="0" distB="0" distL="0" distR="0" wp14:anchorId="01B66708" wp14:editId="4D9B4B89">
            <wp:extent cx="5760720" cy="3846830"/>
            <wp:effectExtent l="0" t="0" r="0" b="0"/>
            <wp:docPr id="7" name="Picture 7" descr="C:\Users\SAVA\Desktop\Razlomci - knjiga\3ce3d773e54556dec26772d9533a7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A\Desktop\Razlomci - knjiga\3ce3d773e54556dec26772d9533a702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39074"/>
                    <a:stretch/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262BB" w:rsidRDefault="00A1196F" w:rsidP="00F605F0">
      <w:pPr>
        <w:spacing w:line="276" w:lineRule="auto"/>
        <w:rPr>
          <w:b/>
        </w:rPr>
      </w:pPr>
      <w:r w:rsidRPr="00A1196F">
        <w:rPr>
          <w:b/>
        </w:rPr>
        <w:t>AKTIVNOST 4.</w:t>
      </w:r>
    </w:p>
    <w:p w:rsidR="00A1196F" w:rsidRDefault="00A1196F" w:rsidP="00F605F0">
      <w:pPr>
        <w:spacing w:line="276" w:lineRule="auto"/>
        <w:rPr>
          <w:b/>
        </w:rPr>
      </w:pPr>
    </w:p>
    <w:p w:rsidR="00A1196F" w:rsidRPr="00A1196F" w:rsidRDefault="00A1196F" w:rsidP="00F605F0">
      <w:pPr>
        <w:spacing w:line="276" w:lineRule="auto"/>
      </w:pPr>
      <w:r w:rsidRPr="00A1196F">
        <w:t>Provjera odrađenog i zadavanje domaćeg zadatka</w:t>
      </w:r>
      <w:r w:rsidR="00350E17">
        <w:t xml:space="preserve"> ( Zbirka zadataka, str.79. z</w:t>
      </w:r>
      <w:r>
        <w:t>adatak 9. i str.80.zadatak 1.</w:t>
      </w:r>
      <w:r w:rsidR="00350E17">
        <w:t>).</w:t>
      </w:r>
    </w:p>
    <w:p w:rsidR="001262BB" w:rsidRDefault="001262BB" w:rsidP="00F605F0">
      <w:pPr>
        <w:spacing w:line="276" w:lineRule="auto"/>
      </w:pPr>
    </w:p>
    <w:p w:rsidR="00A1196F" w:rsidRDefault="00A1196F" w:rsidP="001262BB">
      <w:pPr>
        <w:spacing w:line="276" w:lineRule="auto"/>
        <w:rPr>
          <w:b/>
          <w:sz w:val="32"/>
          <w:szCs w:val="32"/>
        </w:rPr>
      </w:pPr>
    </w:p>
    <w:p w:rsidR="001262BB" w:rsidRPr="00653A64" w:rsidRDefault="001262BB" w:rsidP="001262BB">
      <w:pPr>
        <w:spacing w:line="276" w:lineRule="auto"/>
        <w:rPr>
          <w:b/>
          <w:sz w:val="32"/>
          <w:szCs w:val="32"/>
        </w:rPr>
      </w:pPr>
      <w:r w:rsidRPr="00653A64">
        <w:rPr>
          <w:b/>
          <w:sz w:val="32"/>
          <w:szCs w:val="32"/>
        </w:rPr>
        <w:t>II čas</w:t>
      </w:r>
    </w:p>
    <w:p w:rsidR="001262BB" w:rsidRPr="00653A64" w:rsidRDefault="001262BB" w:rsidP="00F605F0">
      <w:pPr>
        <w:spacing w:line="276" w:lineRule="auto"/>
        <w:rPr>
          <w:b/>
          <w:sz w:val="32"/>
          <w:szCs w:val="32"/>
        </w:rPr>
      </w:pPr>
    </w:p>
    <w:p w:rsidR="001262BB" w:rsidRDefault="001262BB" w:rsidP="00F605F0">
      <w:pPr>
        <w:spacing w:line="276" w:lineRule="auto"/>
      </w:pPr>
    </w:p>
    <w:p w:rsidR="001262BB" w:rsidRPr="00653A64" w:rsidRDefault="00653A64" w:rsidP="00F605F0">
      <w:pPr>
        <w:spacing w:line="276" w:lineRule="auto"/>
        <w:rPr>
          <w:b/>
        </w:rPr>
      </w:pPr>
      <w:r w:rsidRPr="00653A64">
        <w:rPr>
          <w:b/>
        </w:rPr>
        <w:t>AKTIVNOST 1.</w:t>
      </w:r>
    </w:p>
    <w:p w:rsidR="001262BB" w:rsidRPr="00653A64" w:rsidRDefault="001262BB" w:rsidP="00F605F0">
      <w:pPr>
        <w:spacing w:line="276" w:lineRule="auto"/>
        <w:rPr>
          <w:b/>
        </w:rPr>
      </w:pPr>
    </w:p>
    <w:p w:rsidR="00F605F0" w:rsidRDefault="00F605F0" w:rsidP="00F605F0">
      <w:pPr>
        <w:spacing w:line="276" w:lineRule="auto"/>
      </w:pPr>
      <w:r>
        <w:t>Na praktičnom primjeru dijeljenja čokolade zakliučuju koji je dio veći, a koji manji, vrše upoređivanje zapisanih razlomaka.</w:t>
      </w:r>
    </w:p>
    <w:p w:rsidR="00F605F0" w:rsidRDefault="00F605F0" w:rsidP="00F605F0">
      <w:pPr>
        <w:spacing w:line="276" w:lineRule="auto"/>
      </w:pPr>
    </w:p>
    <w:p w:rsidR="00F605F0" w:rsidRDefault="00F605F0" w:rsidP="00F605F0">
      <w:pPr>
        <w:spacing w:line="276" w:lineRule="auto"/>
      </w:pPr>
    </w:p>
    <w:p w:rsidR="001262BB" w:rsidRDefault="001262BB" w:rsidP="00F605F0">
      <w:pPr>
        <w:spacing w:line="276" w:lineRule="auto"/>
      </w:pPr>
    </w:p>
    <w:p w:rsidR="00F605F0" w:rsidRDefault="00F605F0" w:rsidP="00F605F0">
      <w:pPr>
        <w:spacing w:line="276" w:lineRule="auto"/>
      </w:pPr>
      <w:r>
        <w:t>Na osnovu date slike vrše upoređivanje razlomaka.</w:t>
      </w:r>
    </w:p>
    <w:p w:rsidR="001262BB" w:rsidRDefault="001262BB" w:rsidP="00F605F0">
      <w:pPr>
        <w:spacing w:line="276" w:lineRule="auto"/>
      </w:pPr>
    </w:p>
    <w:p w:rsidR="00F605F0" w:rsidRDefault="001262BB" w:rsidP="00F605F0">
      <w:pPr>
        <w:spacing w:line="276" w:lineRule="auto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3282416" cy="2427078"/>
            <wp:effectExtent l="19050" t="0" r="0" b="0"/>
            <wp:docPr id="26" name="Picture 25" descr="a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46" cy="24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96F">
        <w:rPr>
          <w:noProof/>
          <w:lang w:val="en-US" w:eastAsia="en-US" w:bidi="ar-SA"/>
        </w:rPr>
        <w:drawing>
          <wp:inline distT="0" distB="0" distL="0" distR="0" wp14:anchorId="4A52AD06" wp14:editId="60C4A275">
            <wp:extent cx="5760720" cy="4320540"/>
            <wp:effectExtent l="0" t="0" r="0" b="0"/>
            <wp:docPr id="24" name="Picture 23" descr="kljl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jllk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77" w:rsidRDefault="00A34677" w:rsidP="0037539E"/>
    <w:p w:rsidR="00A34677" w:rsidRPr="0037539E" w:rsidRDefault="00A34677" w:rsidP="0037539E"/>
    <w:p w:rsidR="0037539E" w:rsidRPr="0037539E" w:rsidRDefault="0037539E" w:rsidP="0037539E"/>
    <w:p w:rsidR="0037539E" w:rsidRPr="0037539E" w:rsidRDefault="0037539E" w:rsidP="0037539E"/>
    <w:p w:rsidR="00FA2F6F" w:rsidRPr="00653A64" w:rsidRDefault="00653A64" w:rsidP="0037539E">
      <w:pPr>
        <w:rPr>
          <w:b/>
          <w:lang w:val="en-US"/>
        </w:rPr>
      </w:pPr>
      <w:r w:rsidRPr="00653A64">
        <w:rPr>
          <w:b/>
          <w:lang w:val="en-US"/>
        </w:rPr>
        <w:t>AKTIVNOST 3.</w:t>
      </w:r>
    </w:p>
    <w:p w:rsidR="00653A64" w:rsidRPr="00653A64" w:rsidRDefault="00653A64" w:rsidP="0037539E">
      <w:pPr>
        <w:rPr>
          <w:b/>
          <w:lang w:val="en-US"/>
        </w:rPr>
      </w:pPr>
    </w:p>
    <w:p w:rsidR="00E35196" w:rsidRDefault="00A34677" w:rsidP="0037539E">
      <w:proofErr w:type="spellStart"/>
      <w:r>
        <w:rPr>
          <w:lang w:val="en-US"/>
        </w:rPr>
        <w:t>Uče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ješa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am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jenj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ljenja</w:t>
      </w:r>
      <w:proofErr w:type="spellEnd"/>
      <w:r>
        <w:rPr>
          <w:lang w:val="en-US"/>
        </w:rPr>
        <w:t>.</w:t>
      </w:r>
    </w:p>
    <w:p w:rsidR="00E35196" w:rsidRPr="00E35196" w:rsidRDefault="00E35196" w:rsidP="00E35196"/>
    <w:p w:rsidR="00E35196" w:rsidRPr="00E35196" w:rsidRDefault="00E35196" w:rsidP="00E35196"/>
    <w:p w:rsidR="00E35196" w:rsidRPr="00E35196" w:rsidRDefault="00E35196" w:rsidP="00E35196"/>
    <w:p w:rsidR="00E35196" w:rsidRPr="00E35196" w:rsidRDefault="00E35196" w:rsidP="00E35196"/>
    <w:p w:rsidR="00E35196" w:rsidRPr="00E35196" w:rsidRDefault="00E35196" w:rsidP="00E35196"/>
    <w:p w:rsidR="00E35196" w:rsidRDefault="00E35196" w:rsidP="00E35196"/>
    <w:p w:rsidR="00E35196" w:rsidRDefault="00E35196" w:rsidP="00E35196">
      <w:pPr>
        <w:jc w:val="center"/>
        <w:rPr>
          <w:sz w:val="48"/>
        </w:rPr>
      </w:pPr>
      <w:r w:rsidRPr="000C7652">
        <w:rPr>
          <w:sz w:val="48"/>
        </w:rPr>
        <w:t>RAZLOMCI</w:t>
      </w:r>
    </w:p>
    <w:p w:rsidR="00E35196" w:rsidRDefault="00E35196" w:rsidP="00E35196">
      <w:pPr>
        <w:jc w:val="center"/>
        <w:rPr>
          <w:sz w:val="48"/>
        </w:rPr>
      </w:pPr>
    </w:p>
    <w:p w:rsidR="00E35196" w:rsidRPr="00CD585B" w:rsidRDefault="00E35196" w:rsidP="00E35196">
      <w:pPr>
        <w:widowControl/>
        <w:numPr>
          <w:ilvl w:val="0"/>
          <w:numId w:val="9"/>
        </w:numPr>
        <w:tabs>
          <w:tab w:val="num" w:pos="270"/>
        </w:tabs>
        <w:autoSpaceDE/>
        <w:autoSpaceDN/>
        <w:ind w:left="0" w:firstLine="0"/>
        <w:rPr>
          <w:rFonts w:ascii="Calibri" w:hAnsi="Calibri"/>
          <w:sz w:val="28"/>
          <w:szCs w:val="28"/>
          <w:lang w:val="sr-Cyrl-CS"/>
        </w:rPr>
      </w:pPr>
      <w:r>
        <w:rPr>
          <w:rFonts w:ascii="Calibri" w:hAnsi="Calibri"/>
          <w:sz w:val="28"/>
          <w:szCs w:val="28"/>
          <w:lang w:val="sr-Cyrl-CS"/>
        </w:rPr>
        <w:t xml:space="preserve">1. </w:t>
      </w:r>
      <w:r>
        <w:rPr>
          <w:rFonts w:ascii="Calibri" w:hAnsi="Calibri"/>
          <w:sz w:val="28"/>
          <w:szCs w:val="28"/>
        </w:rPr>
        <w:t>Poređaj razlomke po veličini</w:t>
      </w:r>
      <w:r w:rsidRPr="00CD585B">
        <w:rPr>
          <w:rFonts w:ascii="Calibri" w:hAnsi="Calibri"/>
          <w:sz w:val="28"/>
          <w:szCs w:val="28"/>
          <w:lang w:val="sr-Cyrl-CS"/>
        </w:rPr>
        <w:t>:</w:t>
      </w:r>
    </w:p>
    <w:p w:rsidR="00E35196" w:rsidRPr="00CD585B" w:rsidRDefault="00E3519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  <w:r w:rsidRPr="00CD585B">
        <w:rPr>
          <w:rFonts w:ascii="Calibri" w:hAnsi="Calibri"/>
          <w:sz w:val="28"/>
          <w:szCs w:val="28"/>
          <w:lang w:val="sr-Cyrl-CS"/>
        </w:rPr>
        <w:t xml:space="preserve">а) </w:t>
      </w:r>
      <w:r>
        <w:rPr>
          <w:rFonts w:ascii="Calibri" w:hAnsi="Calibri"/>
          <w:sz w:val="28"/>
          <w:szCs w:val="28"/>
        </w:rPr>
        <w:t>od najmanjeg do najvećeg</w:t>
      </w:r>
      <m:oMath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CD585B"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E35196" w:rsidRDefault="00E3519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</w:p>
    <w:p w:rsidR="00E35196" w:rsidRDefault="00E3519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</w:p>
    <w:p w:rsidR="00E35196" w:rsidRDefault="00E35196" w:rsidP="00E35196">
      <w:pPr>
        <w:tabs>
          <w:tab w:val="num" w:pos="270"/>
        </w:tabs>
        <w:rPr>
          <w:rFonts w:ascii="Calibri" w:eastAsiaTheme="minorEastAsia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</w:t>
      </w:r>
      <w:r>
        <w:rPr>
          <w:rFonts w:ascii="Calibri" w:hAnsi="Calibri"/>
          <w:sz w:val="28"/>
          <w:szCs w:val="28"/>
          <w:lang w:val="sr-Cyrl-CS"/>
        </w:rPr>
        <w:t xml:space="preserve">) </w:t>
      </w:r>
      <w:r>
        <w:rPr>
          <w:rFonts w:ascii="Calibri" w:hAnsi="Calibri"/>
          <w:sz w:val="28"/>
          <w:szCs w:val="28"/>
        </w:rPr>
        <w:t>od najvećeg do najmanjeg</w:t>
      </w:r>
      <w:r w:rsidR="00FA2F6F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CD585B"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" w:hAnsi="Calibri"/>
          <w:sz w:val="28"/>
          <w:szCs w:val="28"/>
          <w:lang w:val="sr-Cyrl-CS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E35196" w:rsidRDefault="00E35196" w:rsidP="00E35196">
      <w:pPr>
        <w:tabs>
          <w:tab w:val="num" w:pos="270"/>
        </w:tabs>
        <w:rPr>
          <w:rFonts w:ascii="Calibri" w:eastAsiaTheme="minorEastAsia" w:hAnsi="Calibri"/>
          <w:sz w:val="28"/>
          <w:szCs w:val="28"/>
        </w:rPr>
      </w:pPr>
    </w:p>
    <w:p w:rsidR="00FA2F6F" w:rsidRDefault="00FA2F6F" w:rsidP="00E35196">
      <w:pPr>
        <w:tabs>
          <w:tab w:val="num" w:pos="270"/>
        </w:tabs>
        <w:rPr>
          <w:rFonts w:ascii="Calibri" w:eastAsiaTheme="minorEastAsia" w:hAnsi="Calibri"/>
          <w:sz w:val="28"/>
          <w:szCs w:val="28"/>
        </w:rPr>
      </w:pPr>
    </w:p>
    <w:p w:rsidR="00E35196" w:rsidRPr="00CD585B" w:rsidRDefault="00E3519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</w:p>
    <w:p w:rsidR="00E35196" w:rsidRPr="00CD585B" w:rsidRDefault="00FA2F6F" w:rsidP="00FA2F6F">
      <w:pPr>
        <w:widowControl/>
        <w:autoSpaceDE/>
        <w:autoSpaceDN/>
        <w:rPr>
          <w:rFonts w:ascii="Calibri" w:hAnsi="Calibri"/>
          <w:sz w:val="28"/>
          <w:szCs w:val="28"/>
          <w:lang w:val="sr-Cyrl-CS"/>
        </w:rPr>
      </w:pPr>
      <w:r>
        <w:rPr>
          <w:rFonts w:ascii="Calibri" w:hAnsi="Calibri"/>
          <w:sz w:val="28"/>
          <w:szCs w:val="28"/>
          <w:lang w:val="sr-Cyrl-CS"/>
        </w:rPr>
        <w:t>2. О</w:t>
      </w:r>
      <w:r>
        <w:rPr>
          <w:rFonts w:ascii="Calibri" w:hAnsi="Calibri"/>
          <w:sz w:val="28"/>
          <w:szCs w:val="28"/>
        </w:rPr>
        <w:t>dredi</w:t>
      </w:r>
      <w:r w:rsidR="00E35196" w:rsidRPr="00CD585B">
        <w:rPr>
          <w:rFonts w:ascii="Calibri" w:hAnsi="Calibri"/>
          <w:sz w:val="28"/>
          <w:szCs w:val="28"/>
          <w:lang w:val="sr-Cyrl-CS"/>
        </w:rPr>
        <w:t>:</w:t>
      </w:r>
    </w:p>
    <w:p w:rsidR="00E35196" w:rsidRPr="00CD585B" w:rsidRDefault="0097240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A2F6F">
        <w:rPr>
          <w:rFonts w:ascii="Calibri" w:hAnsi="Calibri"/>
          <w:sz w:val="28"/>
          <w:szCs w:val="28"/>
          <w:lang w:val="sr-Cyrl-CS"/>
        </w:rPr>
        <w:t xml:space="preserve"> о</w:t>
      </w:r>
      <w:r w:rsidR="00FA2F6F">
        <w:rPr>
          <w:rFonts w:ascii="Calibri" w:hAnsi="Calibri"/>
          <w:sz w:val="28"/>
          <w:szCs w:val="28"/>
        </w:rPr>
        <w:t>d</w:t>
      </w:r>
      <w:r w:rsidR="00E35196" w:rsidRPr="00CD585B">
        <w:rPr>
          <w:rFonts w:ascii="Calibri" w:hAnsi="Calibri"/>
          <w:sz w:val="28"/>
          <w:szCs w:val="28"/>
          <w:lang w:val="sr-Cyrl-CS"/>
        </w:rPr>
        <w:t>: 86, 180, 250, 460</w:t>
      </w:r>
    </w:p>
    <w:p w:rsidR="00E35196" w:rsidRPr="00CD585B" w:rsidRDefault="0097240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A2F6F">
        <w:rPr>
          <w:rFonts w:ascii="Calibri" w:hAnsi="Calibri"/>
          <w:sz w:val="28"/>
          <w:szCs w:val="28"/>
          <w:lang w:val="sr-Cyrl-CS"/>
        </w:rPr>
        <w:t xml:space="preserve"> о</w:t>
      </w:r>
      <w:r w:rsidR="00FA2F6F">
        <w:rPr>
          <w:rFonts w:ascii="Calibri" w:hAnsi="Calibri"/>
          <w:sz w:val="28"/>
          <w:szCs w:val="28"/>
        </w:rPr>
        <w:t>d</w:t>
      </w:r>
      <w:r w:rsidR="00E35196" w:rsidRPr="00CD585B">
        <w:rPr>
          <w:rFonts w:ascii="Calibri" w:hAnsi="Calibri"/>
          <w:sz w:val="28"/>
          <w:szCs w:val="28"/>
          <w:lang w:val="sr-Cyrl-CS"/>
        </w:rPr>
        <w:t>: 96, 150, 330, 375</w:t>
      </w:r>
    </w:p>
    <w:p w:rsidR="00E35196" w:rsidRDefault="0097240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E35196" w:rsidRPr="00CD585B">
        <w:rPr>
          <w:rFonts w:ascii="Calibri" w:hAnsi="Calibri"/>
          <w:sz w:val="28"/>
          <w:szCs w:val="28"/>
          <w:lang w:val="sr-Cyrl-CS"/>
        </w:rPr>
        <w:t xml:space="preserve"> од: 88, 160, 320, 400.</w:t>
      </w:r>
    </w:p>
    <w:p w:rsidR="00E35196" w:rsidRPr="00CD585B" w:rsidRDefault="00E35196" w:rsidP="00E35196">
      <w:pPr>
        <w:tabs>
          <w:tab w:val="num" w:pos="270"/>
        </w:tabs>
        <w:rPr>
          <w:rFonts w:ascii="Calibri" w:hAnsi="Calibri"/>
          <w:sz w:val="28"/>
          <w:szCs w:val="28"/>
          <w:lang w:val="sr-Cyrl-CS"/>
        </w:rPr>
      </w:pPr>
    </w:p>
    <w:p w:rsidR="000D676D" w:rsidRDefault="000D676D" w:rsidP="00E35196">
      <w:pPr>
        <w:rPr>
          <w:rFonts w:ascii="Calibri" w:hAnsi="Calibri"/>
          <w:b/>
        </w:rPr>
      </w:pPr>
      <w:r>
        <w:rPr>
          <w:rFonts w:ascii="Calibri" w:hAnsi="Calibri"/>
          <w:b/>
        </w:rPr>
        <w:t>AKTIVNOST 4</w:t>
      </w:r>
      <w:r w:rsidR="00FA2F6F" w:rsidRPr="000D676D">
        <w:rPr>
          <w:rFonts w:ascii="Calibri" w:hAnsi="Calibri"/>
          <w:b/>
        </w:rPr>
        <w:t>.</w:t>
      </w:r>
    </w:p>
    <w:p w:rsidR="00350E17" w:rsidRDefault="00350E17" w:rsidP="00E35196">
      <w:pPr>
        <w:rPr>
          <w:rFonts w:ascii="Calibri" w:hAnsi="Calibri"/>
          <w:b/>
        </w:rPr>
      </w:pPr>
    </w:p>
    <w:p w:rsidR="00A34677" w:rsidRDefault="00FA2F6F" w:rsidP="00E3519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Provjera urađe</w:t>
      </w:r>
      <w:r w:rsidR="000D676D">
        <w:rPr>
          <w:rFonts w:ascii="Calibri" w:hAnsi="Calibri"/>
          <w:sz w:val="28"/>
          <w:szCs w:val="28"/>
        </w:rPr>
        <w:t>nog i zadavanje domaćeg zadatka (</w:t>
      </w:r>
      <w:r w:rsidR="00350E17">
        <w:rPr>
          <w:rFonts w:ascii="Calibri" w:hAnsi="Calibri"/>
          <w:sz w:val="28"/>
          <w:szCs w:val="28"/>
        </w:rPr>
        <w:t xml:space="preserve"> Zbirka zadataka, str.80. zadatak 3.; str.81. zadaci: 4. i 10.)</w:t>
      </w: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Default="003E4CC0" w:rsidP="00E35196">
      <w:pPr>
        <w:rPr>
          <w:rFonts w:ascii="Calibri" w:hAnsi="Calibri"/>
          <w:sz w:val="28"/>
          <w:szCs w:val="28"/>
        </w:rPr>
      </w:pPr>
    </w:p>
    <w:p w:rsidR="003E4CC0" w:rsidRPr="003E4CC0" w:rsidRDefault="003E4CC0" w:rsidP="00E35196">
      <w:pPr>
        <w:rPr>
          <w:rFonts w:ascii="Calibri" w:hAnsi="Calibri"/>
          <w:b/>
          <w:sz w:val="32"/>
          <w:szCs w:val="32"/>
        </w:rPr>
      </w:pPr>
      <w:r w:rsidRPr="003E4CC0">
        <w:rPr>
          <w:rFonts w:ascii="Calibri" w:hAnsi="Calibri"/>
          <w:b/>
          <w:sz w:val="32"/>
          <w:szCs w:val="32"/>
        </w:rPr>
        <w:t>Pripremu uradile:</w:t>
      </w:r>
    </w:p>
    <w:p w:rsidR="003E4CC0" w:rsidRPr="003E4CC0" w:rsidRDefault="003E4CC0" w:rsidP="00E35196">
      <w:pPr>
        <w:rPr>
          <w:rFonts w:ascii="Calibri" w:hAnsi="Calibri"/>
          <w:b/>
          <w:sz w:val="32"/>
          <w:szCs w:val="32"/>
        </w:rPr>
      </w:pPr>
    </w:p>
    <w:p w:rsidR="003E4CC0" w:rsidRPr="003E4CC0" w:rsidRDefault="003E4CC0" w:rsidP="00E35196">
      <w:pPr>
        <w:rPr>
          <w:rFonts w:ascii="Calibri" w:hAnsi="Calibri"/>
          <w:b/>
          <w:sz w:val="32"/>
          <w:szCs w:val="32"/>
        </w:rPr>
      </w:pPr>
      <w:r w:rsidRPr="003E4CC0">
        <w:rPr>
          <w:rFonts w:ascii="Calibri" w:hAnsi="Calibri"/>
          <w:b/>
          <w:sz w:val="32"/>
          <w:szCs w:val="32"/>
        </w:rPr>
        <w:t xml:space="preserve"> Milena Radanović-nastavnica razredne nastave</w:t>
      </w:r>
    </w:p>
    <w:p w:rsidR="003E4CC0" w:rsidRPr="003E4CC0" w:rsidRDefault="003E4CC0" w:rsidP="00E35196">
      <w:pPr>
        <w:rPr>
          <w:rFonts w:ascii="Calibri" w:hAnsi="Calibri"/>
          <w:b/>
          <w:sz w:val="32"/>
          <w:szCs w:val="32"/>
        </w:rPr>
      </w:pPr>
    </w:p>
    <w:p w:rsidR="003E4CC0" w:rsidRPr="003F602E" w:rsidRDefault="003E4CC0" w:rsidP="00E35196">
      <w:pPr>
        <w:rPr>
          <w:rFonts w:ascii="Calibri" w:hAnsi="Calibri"/>
          <w:b/>
          <w:sz w:val="32"/>
          <w:szCs w:val="32"/>
        </w:rPr>
      </w:pPr>
      <w:r w:rsidRPr="003E4CC0">
        <w:rPr>
          <w:rFonts w:ascii="Calibri" w:hAnsi="Calibri"/>
          <w:b/>
          <w:sz w:val="32"/>
          <w:szCs w:val="32"/>
        </w:rPr>
        <w:t>Veselinka Jan</w:t>
      </w:r>
      <w:r w:rsidR="003F602E">
        <w:rPr>
          <w:rFonts w:ascii="Calibri" w:hAnsi="Calibri"/>
          <w:b/>
          <w:sz w:val="32"/>
          <w:szCs w:val="32"/>
        </w:rPr>
        <w:t>jić- nastavnica razredne nastave</w:t>
      </w:r>
    </w:p>
    <w:p w:rsidR="003F602E" w:rsidRPr="003E4CC0" w:rsidRDefault="003F602E" w:rsidP="003F602E">
      <w:pPr>
        <w:tabs>
          <w:tab w:val="left" w:pos="7488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center" w:tblpY="502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418"/>
        <w:gridCol w:w="1559"/>
        <w:gridCol w:w="1417"/>
        <w:gridCol w:w="1560"/>
      </w:tblGrid>
      <w:tr w:rsidR="003F602E" w:rsidRPr="00D37077" w:rsidTr="006D5803">
        <w:trPr>
          <w:trHeight w:val="878"/>
          <w:tblHeader/>
        </w:trPr>
        <w:tc>
          <w:tcPr>
            <w:tcW w:w="1838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ŠTA?</w:t>
            </w: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br/>
              <w:t>Aktivnosti</w:t>
            </w:r>
          </w:p>
        </w:tc>
        <w:tc>
          <w:tcPr>
            <w:tcW w:w="2268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S KOJIM CILJEM?</w:t>
            </w: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br/>
              <w:t>Cilj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KAKO?</w:t>
            </w:r>
          </w:p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Metode i aktivnosti za ostvarenje ciljeva</w:t>
            </w:r>
          </w:p>
        </w:tc>
        <w:tc>
          <w:tcPr>
            <w:tcW w:w="1418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ŠTO JE POTREBNO?</w:t>
            </w:r>
          </w:p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Nužni resursi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DO KADA?</w:t>
            </w:r>
          </w:p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Rok do kojeg će se  aktivnosti ostvariti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KO?</w:t>
            </w:r>
          </w:p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Osobe odgovorne za provedbu aktivnosti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F602E" w:rsidRPr="00D37077" w:rsidRDefault="003F602E" w:rsidP="006D580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MJERLJIVI POKAZATELJI OSTVARENOG  CILJA</w:t>
            </w:r>
          </w:p>
        </w:tc>
      </w:tr>
      <w:tr w:rsidR="003F602E" w:rsidRPr="00D37077" w:rsidTr="006D5803">
        <w:trPr>
          <w:trHeight w:val="480"/>
        </w:trPr>
        <w:tc>
          <w:tcPr>
            <w:tcW w:w="183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iprem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asocijacij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lajdov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vođenj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cilj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avim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asocijacij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z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ikazivanj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ojektor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Kompjuter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ojektor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očetk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stavnik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razredn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ipremlje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asocijacija</w:t>
            </w:r>
            <w:proofErr w:type="spellEnd"/>
          </w:p>
        </w:tc>
      </w:tr>
      <w:tr w:rsidR="003F602E" w:rsidRPr="00D37077" w:rsidTr="006D5803">
        <w:trPr>
          <w:trHeight w:val="417"/>
        </w:trPr>
        <w:tc>
          <w:tcPr>
            <w:tcW w:w="183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iprem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očiglednih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redstav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idaktičk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vrh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voće,čokolad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Da bi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čenic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jjednostavnijim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imjerim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hvatil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da se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vak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cijel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mož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ijelit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jelov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koj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zapisujem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razlomcim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jec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am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organizuj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k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ć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št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onijeti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očetk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čenic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stavnik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onesen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tražen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materijal</w:t>
            </w:r>
            <w:proofErr w:type="spellEnd"/>
          </w:p>
        </w:tc>
      </w:tr>
      <w:tr w:rsidR="003F602E" w:rsidRPr="00D37077" w:rsidTr="006D5803">
        <w:trPr>
          <w:trHeight w:val="417"/>
        </w:trPr>
        <w:tc>
          <w:tcPr>
            <w:tcW w:w="183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Korišćenj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avremen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tehnologij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cilj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onalaženj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lik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lajdov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z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čas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Da bi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stav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bil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očigled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čenic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motivisan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č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ov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zanimljiv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čin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jec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obijaj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zadatak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 I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putstv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onađ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internet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like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razlomcima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Kompjuter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ojektor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očetk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čenic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stavnik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3F602E" w:rsidRPr="00D37077" w:rsidRDefault="003F602E" w:rsidP="006D5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Učenic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s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ripremil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traženo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pohranili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desktopu</w:t>
            </w:r>
            <w:proofErr w:type="spellEnd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077">
              <w:rPr>
                <w:color w:val="000000" w:themeColor="text1"/>
                <w:sz w:val="20"/>
                <w:szCs w:val="20"/>
                <w:lang w:val="en-US"/>
              </w:rPr>
              <w:t>računara</w:t>
            </w:r>
            <w:proofErr w:type="spellEnd"/>
          </w:p>
        </w:tc>
      </w:tr>
    </w:tbl>
    <w:p w:rsidR="003E4CC0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KCIONI PLAN</w:t>
      </w: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o Godišnjeg plana i programa</w:t>
      </w: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  <w:bookmarkStart w:id="0" w:name="_GoBack"/>
      <w:bookmarkEnd w:id="0"/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404"/>
        <w:gridCol w:w="677"/>
        <w:gridCol w:w="1482"/>
        <w:gridCol w:w="776"/>
        <w:gridCol w:w="1473"/>
        <w:gridCol w:w="1364"/>
        <w:gridCol w:w="1336"/>
      </w:tblGrid>
      <w:tr w:rsidR="003F602E" w:rsidTr="006D5803">
        <w:tc>
          <w:tcPr>
            <w:tcW w:w="988" w:type="dxa"/>
          </w:tcPr>
          <w:p w:rsidR="003F602E" w:rsidRDefault="003F602E" w:rsidP="006D5803">
            <w:r>
              <w:t>Mjesec</w:t>
            </w:r>
          </w:p>
        </w:tc>
        <w:tc>
          <w:tcPr>
            <w:tcW w:w="1940" w:type="dxa"/>
          </w:tcPr>
          <w:p w:rsidR="003F602E" w:rsidRDefault="003F602E" w:rsidP="006D5803">
            <w:r>
              <w:t>Obrazovno-vaspitni ishod</w:t>
            </w:r>
          </w:p>
        </w:tc>
        <w:tc>
          <w:tcPr>
            <w:tcW w:w="753" w:type="dxa"/>
          </w:tcPr>
          <w:p w:rsidR="003F602E" w:rsidRDefault="003F602E" w:rsidP="006D5803">
            <w:r>
              <w:t>Redni broj časa</w:t>
            </w:r>
          </w:p>
        </w:tc>
        <w:tc>
          <w:tcPr>
            <w:tcW w:w="2182" w:type="dxa"/>
          </w:tcPr>
          <w:p w:rsidR="003F602E" w:rsidRDefault="003F602E" w:rsidP="006D5803">
            <w:r>
              <w:t>Ishodi učenja</w:t>
            </w:r>
          </w:p>
        </w:tc>
        <w:tc>
          <w:tcPr>
            <w:tcW w:w="1316" w:type="dxa"/>
          </w:tcPr>
          <w:p w:rsidR="003F602E" w:rsidRDefault="003F602E" w:rsidP="006D5803">
            <w:r>
              <w:t>Broj časova</w:t>
            </w:r>
          </w:p>
        </w:tc>
        <w:tc>
          <w:tcPr>
            <w:tcW w:w="1671" w:type="dxa"/>
          </w:tcPr>
          <w:p w:rsidR="003F602E" w:rsidRDefault="003F602E" w:rsidP="006D5803">
            <w:r>
              <w:t>Sadržaj/pojmovi literatura</w:t>
            </w:r>
          </w:p>
        </w:tc>
        <w:tc>
          <w:tcPr>
            <w:tcW w:w="2544" w:type="dxa"/>
          </w:tcPr>
          <w:p w:rsidR="003F602E" w:rsidRDefault="003F602E" w:rsidP="006D5803">
            <w:pPr>
              <w:jc w:val="center"/>
            </w:pPr>
            <w:r>
              <w:t>Korelacija</w:t>
            </w:r>
          </w:p>
        </w:tc>
        <w:tc>
          <w:tcPr>
            <w:tcW w:w="1556" w:type="dxa"/>
          </w:tcPr>
          <w:p w:rsidR="003F602E" w:rsidRDefault="003F602E" w:rsidP="006D5803">
            <w:r>
              <w:t>Kompetencije</w:t>
            </w:r>
          </w:p>
        </w:tc>
      </w:tr>
      <w:tr w:rsidR="003F602E" w:rsidTr="006D5803">
        <w:tc>
          <w:tcPr>
            <w:tcW w:w="988" w:type="dxa"/>
          </w:tcPr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Pr="00BA1065" w:rsidRDefault="003F602E" w:rsidP="006D5803">
            <w:pPr>
              <w:jc w:val="center"/>
              <w:rPr>
                <w:b/>
                <w:i/>
                <w:sz w:val="36"/>
                <w:szCs w:val="36"/>
              </w:rPr>
            </w:pPr>
            <w:r w:rsidRPr="00BA1065">
              <w:rPr>
                <w:b/>
                <w:i/>
                <w:sz w:val="36"/>
                <w:szCs w:val="36"/>
              </w:rPr>
              <w:t>M</w:t>
            </w: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Pr="00BA1065" w:rsidRDefault="003F602E" w:rsidP="006D5803">
            <w:pPr>
              <w:jc w:val="center"/>
              <w:rPr>
                <w:b/>
                <w:i/>
                <w:sz w:val="36"/>
                <w:szCs w:val="36"/>
              </w:rPr>
            </w:pPr>
            <w:r w:rsidRPr="00BA1065">
              <w:rPr>
                <w:b/>
                <w:i/>
                <w:sz w:val="36"/>
                <w:szCs w:val="36"/>
              </w:rPr>
              <w:t>A</w:t>
            </w:r>
          </w:p>
          <w:p w:rsidR="003F602E" w:rsidRDefault="003F602E" w:rsidP="006D5803">
            <w:pPr>
              <w:rPr>
                <w:i/>
              </w:rPr>
            </w:pPr>
          </w:p>
          <w:p w:rsidR="003F602E" w:rsidRPr="00BA1065" w:rsidRDefault="003F602E" w:rsidP="006D5803">
            <w:pPr>
              <w:rPr>
                <w:i/>
                <w:sz w:val="32"/>
                <w:szCs w:val="32"/>
              </w:rPr>
            </w:pPr>
          </w:p>
        </w:tc>
        <w:tc>
          <w:tcPr>
            <w:tcW w:w="1940" w:type="dxa"/>
          </w:tcPr>
          <w:p w:rsidR="003F602E" w:rsidRDefault="003F602E" w:rsidP="006D5803">
            <w:pPr>
              <w:jc w:val="center"/>
              <w:rPr>
                <w:b/>
              </w:rPr>
            </w:pPr>
            <w:r w:rsidRPr="006477EF">
              <w:rPr>
                <w:b/>
              </w:rPr>
              <w:t>RAZLOMCI</w:t>
            </w:r>
          </w:p>
          <w:p w:rsidR="003F602E" w:rsidRPr="006477EF" w:rsidRDefault="003F602E" w:rsidP="006D5803">
            <w:pPr>
              <w:jc w:val="center"/>
              <w:rPr>
                <w:b/>
              </w:rPr>
            </w:pPr>
          </w:p>
          <w:p w:rsidR="003F602E" w:rsidRDefault="003F602E" w:rsidP="006D5803">
            <w:pPr>
              <w:jc w:val="center"/>
            </w:pPr>
            <w:r>
              <w:t>Na kraju učenja učenik će znati da uoči na slici, pravilno pročita I zapiše razlomke, kao I da ih grafički prikaže</w:t>
            </w:r>
          </w:p>
          <w:p w:rsidR="003F602E" w:rsidRDefault="003F602E" w:rsidP="006D5803"/>
        </w:tc>
        <w:tc>
          <w:tcPr>
            <w:tcW w:w="753" w:type="dxa"/>
          </w:tcPr>
          <w:p w:rsidR="003F602E" w:rsidRDefault="003F602E" w:rsidP="006D5803">
            <w:pPr>
              <w:jc w:val="center"/>
            </w:pPr>
            <w:r>
              <w:t>92.</w:t>
            </w:r>
          </w:p>
          <w:p w:rsidR="003F602E" w:rsidRDefault="003F602E" w:rsidP="006D5803"/>
        </w:tc>
        <w:tc>
          <w:tcPr>
            <w:tcW w:w="2182" w:type="dxa"/>
          </w:tcPr>
          <w:p w:rsidR="003F602E" w:rsidRDefault="003F602E" w:rsidP="006D5803">
            <w:r>
              <w:t>Imenuju I zapišu I razlomke oblika m/n (gdje je m&lt;n);</w:t>
            </w:r>
          </w:p>
          <w:p w:rsidR="003F602E" w:rsidRDefault="003F602E" w:rsidP="006D5803"/>
          <w:p w:rsidR="003F602E" w:rsidRDefault="003F602E" w:rsidP="006D5803">
            <w:r>
              <w:t>Grafički prikažu zadati razlomak</w:t>
            </w:r>
          </w:p>
        </w:tc>
        <w:tc>
          <w:tcPr>
            <w:tcW w:w="1316" w:type="dxa"/>
          </w:tcPr>
          <w:p w:rsidR="003F602E" w:rsidRDefault="003F602E" w:rsidP="006D5803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3F602E" w:rsidRDefault="003F602E" w:rsidP="006D5803">
            <w:r>
              <w:t>Razlomci, zapisivanje razlomaka (imenilac, razlomačka crta,brojilac;</w:t>
            </w:r>
          </w:p>
          <w:p w:rsidR="003F602E" w:rsidRDefault="003F602E" w:rsidP="006D5803"/>
          <w:p w:rsidR="003F602E" w:rsidRDefault="003F602E" w:rsidP="006D5803">
            <w:r>
              <w:t>Grafički prikaz razlomaka</w:t>
            </w:r>
          </w:p>
          <w:p w:rsidR="003F602E" w:rsidRDefault="003F602E" w:rsidP="006D5803"/>
          <w:p w:rsidR="003F602E" w:rsidRDefault="003F602E" w:rsidP="006D5803">
            <w:r>
              <w:t>Udžbenik , str.130-131.</w:t>
            </w:r>
          </w:p>
          <w:p w:rsidR="003F602E" w:rsidRDefault="003F602E" w:rsidP="006D5803"/>
          <w:p w:rsidR="003F602E" w:rsidRDefault="003F602E" w:rsidP="006D5803">
            <w:r>
              <w:t>Zbirka zadataka, str.114-115.</w:t>
            </w:r>
          </w:p>
        </w:tc>
        <w:tc>
          <w:tcPr>
            <w:tcW w:w="2544" w:type="dxa"/>
          </w:tcPr>
          <w:p w:rsidR="003F602E" w:rsidRDefault="003F602E" w:rsidP="006D5803">
            <w:r>
              <w:t>C-SBH jezik I književnost (razumijevanje pročitanog)</w:t>
            </w:r>
          </w:p>
          <w:p w:rsidR="003F602E" w:rsidRDefault="003F602E" w:rsidP="006D5803"/>
          <w:p w:rsidR="003F602E" w:rsidRDefault="003F602E" w:rsidP="006D5803">
            <w:r>
              <w:t xml:space="preserve">Tehnika I informatika    </w:t>
            </w:r>
          </w:p>
          <w:p w:rsidR="003F602E" w:rsidRDefault="003F602E" w:rsidP="006D5803">
            <w:r>
              <w:t>(crtanje cijelog I podjela na djelove, upotreba kompjutera I projektora)</w:t>
            </w:r>
          </w:p>
          <w:p w:rsidR="003F602E" w:rsidRDefault="003F602E" w:rsidP="006D5803"/>
          <w:p w:rsidR="003F602E" w:rsidRDefault="003F602E" w:rsidP="006D5803">
            <w:r>
              <w:t>Likovna kultura</w:t>
            </w:r>
          </w:p>
          <w:p w:rsidR="003F602E" w:rsidRDefault="003F602E" w:rsidP="006D5803">
            <w:r>
              <w:t>(oblici I boje)</w:t>
            </w:r>
          </w:p>
          <w:p w:rsidR="003F602E" w:rsidRDefault="003F602E" w:rsidP="006D5803"/>
        </w:tc>
        <w:tc>
          <w:tcPr>
            <w:tcW w:w="1556" w:type="dxa"/>
          </w:tcPr>
          <w:p w:rsidR="003F602E" w:rsidRDefault="003F602E" w:rsidP="006D5803">
            <w:r>
              <w:t>Matematička</w:t>
            </w:r>
          </w:p>
          <w:p w:rsidR="003F602E" w:rsidRDefault="003F602E" w:rsidP="006D5803"/>
          <w:p w:rsidR="003F602E" w:rsidRDefault="003F602E" w:rsidP="006D5803">
            <w:r>
              <w:t>Pismenosti</w:t>
            </w:r>
          </w:p>
          <w:p w:rsidR="003F602E" w:rsidRDefault="003F602E" w:rsidP="006D5803"/>
          <w:p w:rsidR="003F602E" w:rsidRDefault="003F602E" w:rsidP="006D5803">
            <w:r>
              <w:t>Digitalna</w:t>
            </w:r>
          </w:p>
        </w:tc>
      </w:tr>
      <w:tr w:rsidR="003F602E" w:rsidTr="006D5803">
        <w:tc>
          <w:tcPr>
            <w:tcW w:w="988" w:type="dxa"/>
          </w:tcPr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Pr="00BA1065" w:rsidRDefault="003F602E" w:rsidP="006D5803">
            <w:pPr>
              <w:jc w:val="center"/>
              <w:rPr>
                <w:b/>
                <w:i/>
                <w:sz w:val="36"/>
                <w:szCs w:val="36"/>
              </w:rPr>
            </w:pPr>
            <w:r w:rsidRPr="00BA1065">
              <w:rPr>
                <w:b/>
                <w:i/>
                <w:sz w:val="36"/>
                <w:szCs w:val="36"/>
              </w:rPr>
              <w:t>R</w:t>
            </w: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Default="003F602E" w:rsidP="006D5803">
            <w:pPr>
              <w:jc w:val="center"/>
              <w:rPr>
                <w:i/>
              </w:rPr>
            </w:pPr>
          </w:p>
          <w:p w:rsidR="003F602E" w:rsidRPr="00BA1065" w:rsidRDefault="003F602E" w:rsidP="006D5803">
            <w:pPr>
              <w:jc w:val="center"/>
              <w:rPr>
                <w:b/>
                <w:i/>
                <w:sz w:val="36"/>
                <w:szCs w:val="36"/>
              </w:rPr>
            </w:pPr>
            <w:r w:rsidRPr="00BA1065">
              <w:rPr>
                <w:b/>
                <w:i/>
                <w:sz w:val="36"/>
                <w:szCs w:val="36"/>
              </w:rPr>
              <w:t>T</w:t>
            </w:r>
          </w:p>
        </w:tc>
        <w:tc>
          <w:tcPr>
            <w:tcW w:w="1940" w:type="dxa"/>
          </w:tcPr>
          <w:p w:rsidR="003F602E" w:rsidRDefault="003F602E" w:rsidP="006D5803">
            <w:r>
              <w:t>Na kraju učenja učenici će znati pravila za upoređivanje razlomaka</w:t>
            </w:r>
          </w:p>
          <w:p w:rsidR="003F602E" w:rsidRDefault="003F602E" w:rsidP="006D5803"/>
          <w:p w:rsidR="003F602E" w:rsidRDefault="003F602E" w:rsidP="006D5803"/>
          <w:p w:rsidR="003F602E" w:rsidRDefault="003F602E" w:rsidP="006D5803">
            <w:r>
              <w:t>Na kraju učenja učenici će moći da primjenjuju razlomke u svakodnevnom životu</w:t>
            </w:r>
          </w:p>
        </w:tc>
        <w:tc>
          <w:tcPr>
            <w:tcW w:w="753" w:type="dxa"/>
          </w:tcPr>
          <w:p w:rsidR="003F602E" w:rsidRDefault="003F602E" w:rsidP="006D5803">
            <w:pPr>
              <w:jc w:val="center"/>
            </w:pPr>
            <w:r>
              <w:t>93.</w:t>
            </w:r>
          </w:p>
        </w:tc>
        <w:tc>
          <w:tcPr>
            <w:tcW w:w="2182" w:type="dxa"/>
          </w:tcPr>
          <w:p w:rsidR="003F602E" w:rsidRDefault="003F602E" w:rsidP="006D5803">
            <w:r>
              <w:t>Upoređuju razlomke jednakih (različitih) imenilaca;</w:t>
            </w:r>
          </w:p>
          <w:p w:rsidR="003F602E" w:rsidRDefault="003F602E" w:rsidP="006D5803">
            <w:r>
              <w:t>Koriste razlomke da prikažu podatke pomoću kružnog dijagrama;</w:t>
            </w:r>
          </w:p>
          <w:p w:rsidR="003F602E" w:rsidRDefault="003F602E" w:rsidP="006D5803">
            <w:r>
              <w:t>Upoznaju načine osposobljavanja za pojedine vrste zanimanja</w:t>
            </w:r>
          </w:p>
          <w:p w:rsidR="003F602E" w:rsidRDefault="003F602E" w:rsidP="006D5803"/>
        </w:tc>
        <w:tc>
          <w:tcPr>
            <w:tcW w:w="1316" w:type="dxa"/>
          </w:tcPr>
          <w:p w:rsidR="003F602E" w:rsidRDefault="003F602E" w:rsidP="006D5803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3F602E" w:rsidRDefault="003F602E" w:rsidP="006D5803">
            <w:r>
              <w:t>Brojilac, imenilac, upoređivanje razlomaka:</w:t>
            </w:r>
          </w:p>
          <w:p w:rsidR="003F602E" w:rsidRDefault="003F602E" w:rsidP="006D5803"/>
          <w:p w:rsidR="003F602E" w:rsidRDefault="003F602E" w:rsidP="006D5803">
            <w:r>
              <w:t>Dio cijelog kao razlomak:</w:t>
            </w:r>
          </w:p>
          <w:p w:rsidR="003F602E" w:rsidRDefault="003F602E" w:rsidP="006D5803"/>
          <w:p w:rsidR="003F602E" w:rsidRDefault="003F602E" w:rsidP="006D5803">
            <w:r>
              <w:t>Udžbenik, str.134-135.</w:t>
            </w:r>
          </w:p>
          <w:p w:rsidR="003F602E" w:rsidRDefault="003F602E" w:rsidP="006D5803"/>
          <w:p w:rsidR="003F602E" w:rsidRDefault="003F602E" w:rsidP="006D5803">
            <w:r>
              <w:t>Zbirka zadataka, str.119-121.</w:t>
            </w:r>
          </w:p>
          <w:p w:rsidR="003F602E" w:rsidRDefault="003F602E" w:rsidP="006D5803"/>
        </w:tc>
        <w:tc>
          <w:tcPr>
            <w:tcW w:w="2544" w:type="dxa"/>
          </w:tcPr>
          <w:p w:rsidR="003F602E" w:rsidRDefault="003F602E" w:rsidP="006D5803">
            <w:r>
              <w:t>Tehnika I informatika</w:t>
            </w:r>
          </w:p>
        </w:tc>
        <w:tc>
          <w:tcPr>
            <w:tcW w:w="1556" w:type="dxa"/>
          </w:tcPr>
          <w:p w:rsidR="003F602E" w:rsidRDefault="003F602E" w:rsidP="006D5803">
            <w:r>
              <w:t>Matematička</w:t>
            </w:r>
          </w:p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/>
          <w:p w:rsidR="003F602E" w:rsidRDefault="003F602E" w:rsidP="006D5803">
            <w:r>
              <w:t>Lična I …</w:t>
            </w:r>
          </w:p>
          <w:p w:rsidR="003F602E" w:rsidRDefault="003F602E" w:rsidP="006D5803"/>
          <w:p w:rsidR="003F602E" w:rsidRDefault="003F602E" w:rsidP="006D5803">
            <w:r>
              <w:t>Preduzetnička</w:t>
            </w:r>
          </w:p>
        </w:tc>
      </w:tr>
    </w:tbl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Default="003F602E" w:rsidP="003F602E">
      <w:pPr>
        <w:tabs>
          <w:tab w:val="left" w:pos="7488"/>
        </w:tabs>
        <w:rPr>
          <w:b/>
          <w:bCs/>
          <w:sz w:val="20"/>
          <w:szCs w:val="20"/>
        </w:rPr>
      </w:pPr>
    </w:p>
    <w:p w:rsidR="003F602E" w:rsidRPr="003E4CC0" w:rsidRDefault="003F602E" w:rsidP="003F602E">
      <w:pPr>
        <w:tabs>
          <w:tab w:val="left" w:pos="7488"/>
        </w:tabs>
        <w:rPr>
          <w:rFonts w:ascii="Calibri" w:hAnsi="Calibri"/>
          <w:sz w:val="28"/>
          <w:szCs w:val="28"/>
        </w:rPr>
      </w:pPr>
    </w:p>
    <w:sectPr w:rsidR="003F602E" w:rsidRPr="003E4CC0" w:rsidSect="0007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06" w:rsidRDefault="00972406" w:rsidP="00016331">
      <w:r>
        <w:separator/>
      </w:r>
    </w:p>
  </w:endnote>
  <w:endnote w:type="continuationSeparator" w:id="0">
    <w:p w:rsidR="00972406" w:rsidRDefault="00972406" w:rsidP="0001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06" w:rsidRDefault="00972406" w:rsidP="00016331">
      <w:r>
        <w:separator/>
      </w:r>
    </w:p>
  </w:footnote>
  <w:footnote w:type="continuationSeparator" w:id="0">
    <w:p w:rsidR="00972406" w:rsidRDefault="00972406" w:rsidP="0001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B8C"/>
    <w:multiLevelType w:val="hybridMultilevel"/>
    <w:tmpl w:val="25407876"/>
    <w:lvl w:ilvl="0" w:tplc="4846FF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71C0"/>
    <w:multiLevelType w:val="hybridMultilevel"/>
    <w:tmpl w:val="7A207BB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D62DFA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D557783"/>
    <w:multiLevelType w:val="hybridMultilevel"/>
    <w:tmpl w:val="B2D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6917"/>
    <w:multiLevelType w:val="hybridMultilevel"/>
    <w:tmpl w:val="AE768C6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D702561"/>
    <w:multiLevelType w:val="hybridMultilevel"/>
    <w:tmpl w:val="B448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AFA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06A8"/>
    <w:multiLevelType w:val="hybridMultilevel"/>
    <w:tmpl w:val="34E48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E0E6F"/>
    <w:multiLevelType w:val="hybridMultilevel"/>
    <w:tmpl w:val="FBB8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F0670"/>
    <w:multiLevelType w:val="hybridMultilevel"/>
    <w:tmpl w:val="6122D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A5D"/>
    <w:rsid w:val="00016331"/>
    <w:rsid w:val="00077711"/>
    <w:rsid w:val="000D676D"/>
    <w:rsid w:val="00116266"/>
    <w:rsid w:val="001262BB"/>
    <w:rsid w:val="00140BFA"/>
    <w:rsid w:val="001A1110"/>
    <w:rsid w:val="001A3524"/>
    <w:rsid w:val="001C61AE"/>
    <w:rsid w:val="00204531"/>
    <w:rsid w:val="002122D1"/>
    <w:rsid w:val="00237FD7"/>
    <w:rsid w:val="00350E17"/>
    <w:rsid w:val="0037539E"/>
    <w:rsid w:val="003E3732"/>
    <w:rsid w:val="003E4CC0"/>
    <w:rsid w:val="003F602E"/>
    <w:rsid w:val="00432827"/>
    <w:rsid w:val="0043355C"/>
    <w:rsid w:val="004601C0"/>
    <w:rsid w:val="004638DA"/>
    <w:rsid w:val="00466989"/>
    <w:rsid w:val="004A124D"/>
    <w:rsid w:val="00541F7F"/>
    <w:rsid w:val="00567396"/>
    <w:rsid w:val="005D3D3D"/>
    <w:rsid w:val="00653A64"/>
    <w:rsid w:val="00661822"/>
    <w:rsid w:val="00662C6B"/>
    <w:rsid w:val="006D4547"/>
    <w:rsid w:val="006E0BC1"/>
    <w:rsid w:val="00710014"/>
    <w:rsid w:val="00730D1D"/>
    <w:rsid w:val="007B3134"/>
    <w:rsid w:val="007C61E4"/>
    <w:rsid w:val="007F4BF8"/>
    <w:rsid w:val="00803691"/>
    <w:rsid w:val="00807935"/>
    <w:rsid w:val="00866D66"/>
    <w:rsid w:val="00897C83"/>
    <w:rsid w:val="008E64D4"/>
    <w:rsid w:val="00963097"/>
    <w:rsid w:val="00972406"/>
    <w:rsid w:val="009C7239"/>
    <w:rsid w:val="009E6767"/>
    <w:rsid w:val="00A1196F"/>
    <w:rsid w:val="00A34677"/>
    <w:rsid w:val="00A448AC"/>
    <w:rsid w:val="00A477AC"/>
    <w:rsid w:val="00AB735B"/>
    <w:rsid w:val="00B82BF7"/>
    <w:rsid w:val="00BB3042"/>
    <w:rsid w:val="00BD6F27"/>
    <w:rsid w:val="00C609DD"/>
    <w:rsid w:val="00C66255"/>
    <w:rsid w:val="00C929C4"/>
    <w:rsid w:val="00D36865"/>
    <w:rsid w:val="00E10F3F"/>
    <w:rsid w:val="00E35196"/>
    <w:rsid w:val="00F605F0"/>
    <w:rsid w:val="00F62A5D"/>
    <w:rsid w:val="00F75445"/>
    <w:rsid w:val="00FA2F6F"/>
    <w:rsid w:val="00FB3718"/>
    <w:rsid w:val="00F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E8FA98-F524-4A23-B877-77C5B262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31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016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31"/>
    <w:rPr>
      <w:rFonts w:ascii="Roboto" w:eastAsia="Roboto" w:hAnsi="Roboto" w:cs="Roboto"/>
      <w:lang w:val="pl-PL" w:eastAsia="pl-PL" w:bidi="pl-PL"/>
    </w:rPr>
  </w:style>
  <w:style w:type="table" w:styleId="TableGrid">
    <w:name w:val="Table Grid"/>
    <w:basedOn w:val="TableNormal"/>
    <w:uiPriority w:val="39"/>
    <w:rsid w:val="0080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32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5CCB-82A3-4AE5-8778-0FBCECD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Nidzo</cp:lastModifiedBy>
  <cp:revision>26</cp:revision>
  <dcterms:created xsi:type="dcterms:W3CDTF">2020-09-24T12:20:00Z</dcterms:created>
  <dcterms:modified xsi:type="dcterms:W3CDTF">2020-10-08T17:53:00Z</dcterms:modified>
</cp:coreProperties>
</file>